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9D19F" w14:textId="42D8FE22" w:rsidR="00721DFA" w:rsidRDefault="00321645">
      <w:pPr>
        <w:pStyle w:val="1"/>
      </w:pPr>
      <w:r>
        <w:rPr>
          <w:rFonts w:hint="eastAsia"/>
        </w:rPr>
        <w:t>gitlab</w:t>
      </w:r>
      <w:r>
        <w:rPr>
          <w:rFonts w:hint="eastAsia"/>
        </w:rPr>
        <w:t>的搭建</w:t>
      </w:r>
      <w:r>
        <w:rPr>
          <w:rFonts w:hint="eastAsia"/>
        </w:rPr>
        <w:t>与使用</w:t>
      </w:r>
    </w:p>
    <w:p w14:paraId="6A33DDD0" w14:textId="62D16601" w:rsidR="00357394" w:rsidRDefault="00321645">
      <w:pPr>
        <w:rPr>
          <w:rFonts w:hint="eastAsia"/>
        </w:rPr>
      </w:pPr>
      <w:r>
        <w:rPr>
          <w:rFonts w:hint="eastAsia"/>
        </w:rPr>
        <w:t>本文搭建的</w:t>
      </w:r>
      <w:r>
        <w:rPr>
          <w:rFonts w:hint="eastAsia"/>
        </w:rPr>
        <w:t>gitlab</w:t>
      </w:r>
      <w:r>
        <w:rPr>
          <w:rFonts w:hint="eastAsia"/>
        </w:rPr>
        <w:t>是基于</w:t>
      </w:r>
      <w:r>
        <w:rPr>
          <w:rFonts w:hint="eastAsia"/>
        </w:rPr>
        <w:t>yum</w:t>
      </w:r>
      <w:r>
        <w:rPr>
          <w:rFonts w:hint="eastAsia"/>
        </w:rPr>
        <w:t>的方式进行安装的，具体的安装步骤如下：</w:t>
      </w:r>
    </w:p>
    <w:p w14:paraId="19BD95F9" w14:textId="0ED03884" w:rsidR="00357394" w:rsidRDefault="00357394">
      <w:pPr>
        <w:rPr>
          <w:rFonts w:hint="eastAsia"/>
        </w:rPr>
      </w:pPr>
      <w:r w:rsidRPr="00357394">
        <w:t>cat /opt/gitlab/embedded/service/gitlab-rails/VERSION</w:t>
      </w:r>
    </w:p>
    <w:p w14:paraId="4364DBB3" w14:textId="77777777" w:rsidR="00721DFA" w:rsidRDefault="00321645">
      <w:pPr>
        <w:pStyle w:val="2"/>
      </w:pPr>
      <w:r>
        <w:rPr>
          <w:rFonts w:hint="eastAsia"/>
        </w:rPr>
        <w:t>安装</w:t>
      </w:r>
    </w:p>
    <w:p w14:paraId="0F4D3A4C" w14:textId="77777777" w:rsidR="00721DFA" w:rsidRDefault="00321645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配置</w:t>
      </w:r>
      <w:r>
        <w:rPr>
          <w:rFonts w:hint="eastAsia"/>
        </w:rPr>
        <w:t>yum</w:t>
      </w:r>
      <w:r>
        <w:rPr>
          <w:rFonts w:hint="eastAsia"/>
        </w:rPr>
        <w:t>源</w:t>
      </w:r>
    </w:p>
    <w:p w14:paraId="20C2280A" w14:textId="77777777" w:rsidR="00721DFA" w:rsidRDefault="00321645">
      <w:r>
        <w:rPr>
          <w:rFonts w:hint="eastAsia"/>
        </w:rPr>
        <w:t>vim /etc/yum.repos.d/gitlab-ce.repo</w:t>
      </w:r>
      <w:r>
        <w:rPr>
          <w:rFonts w:hint="eastAsia"/>
        </w:rPr>
        <w:tab/>
        <w:t>#</w:t>
      </w:r>
      <w:r>
        <w:rPr>
          <w:rFonts w:hint="eastAsia"/>
        </w:rPr>
        <w:t>复制如下内容并保存，注意配置是</w:t>
      </w:r>
      <w:r>
        <w:rPr>
          <w:rFonts w:hint="eastAsia"/>
        </w:rPr>
        <w:t>centos7</w:t>
      </w:r>
      <w:r>
        <w:rPr>
          <w:rFonts w:hint="eastAsia"/>
        </w:rPr>
        <w:t>的地址</w:t>
      </w:r>
    </w:p>
    <w:p w14:paraId="5386C479" w14:textId="77777777" w:rsidR="00721DFA" w:rsidRDefault="00321645">
      <w:r>
        <w:rPr>
          <w:rFonts w:hint="eastAsia"/>
        </w:rPr>
        <w:t>[gitlab-ce]</w:t>
      </w:r>
    </w:p>
    <w:p w14:paraId="742C42AD" w14:textId="77777777" w:rsidR="00721DFA" w:rsidRDefault="00321645">
      <w:r>
        <w:rPr>
          <w:rFonts w:hint="eastAsia"/>
        </w:rPr>
        <w:t>name=gitlab-ce</w:t>
      </w:r>
    </w:p>
    <w:p w14:paraId="6106D630" w14:textId="77777777" w:rsidR="00721DFA" w:rsidRDefault="00321645">
      <w:r>
        <w:rPr>
          <w:rFonts w:hint="eastAsia"/>
        </w:rPr>
        <w:t>baseurl=https://mirrors.tuna.tsinghua.edu.cn/gitlab-ce/yum/el7/</w:t>
      </w:r>
    </w:p>
    <w:p w14:paraId="5E53ECA4" w14:textId="77777777" w:rsidR="00721DFA" w:rsidRDefault="00321645">
      <w:r>
        <w:rPr>
          <w:rFonts w:hint="eastAsia"/>
        </w:rPr>
        <w:t>Repo_gpgcheck=0</w:t>
      </w:r>
    </w:p>
    <w:p w14:paraId="54AA3D6C" w14:textId="77777777" w:rsidR="00721DFA" w:rsidRDefault="00321645">
      <w:r>
        <w:rPr>
          <w:rFonts w:hint="eastAsia"/>
        </w:rPr>
        <w:t>Enabled=1</w:t>
      </w:r>
    </w:p>
    <w:p w14:paraId="22033D04" w14:textId="77777777" w:rsidR="00721DFA" w:rsidRDefault="00321645">
      <w:r>
        <w:rPr>
          <w:rFonts w:hint="eastAsia"/>
        </w:rPr>
        <w:t>Gpgkey=https://packages.gitlab.com/gpg.ke</w:t>
      </w:r>
    </w:p>
    <w:p w14:paraId="714881B1" w14:textId="77777777" w:rsidR="00721DFA" w:rsidRDefault="00721DFA"/>
    <w:p w14:paraId="05A448D5" w14:textId="77777777" w:rsidR="00721DFA" w:rsidRDefault="00321645">
      <w:r>
        <w:rPr>
          <w:rFonts w:hint="eastAsia"/>
        </w:rPr>
        <w:t>如果是</w:t>
      </w:r>
      <w:r>
        <w:rPr>
          <w:rFonts w:hint="eastAsia"/>
        </w:rPr>
        <w:t>centos6</w:t>
      </w:r>
      <w:r>
        <w:rPr>
          <w:rFonts w:hint="eastAsia"/>
        </w:rPr>
        <w:t>的，</w:t>
      </w:r>
      <w:r>
        <w:rPr>
          <w:rFonts w:hint="eastAsia"/>
        </w:rPr>
        <w:t>baseurl</w:t>
      </w:r>
      <w:r>
        <w:rPr>
          <w:rFonts w:hint="eastAsia"/>
        </w:rPr>
        <w:t>修改为</w:t>
      </w:r>
    </w:p>
    <w:p w14:paraId="0A8ACBA7" w14:textId="77777777" w:rsidR="00721DFA" w:rsidRDefault="00321645">
      <w:r>
        <w:rPr>
          <w:rFonts w:hint="eastAsia"/>
        </w:rPr>
        <w:t>[gitlab-ce]</w:t>
      </w:r>
    </w:p>
    <w:p w14:paraId="09B388F5" w14:textId="77777777" w:rsidR="00721DFA" w:rsidRDefault="00321645">
      <w:r>
        <w:rPr>
          <w:rFonts w:hint="eastAsia"/>
        </w:rPr>
        <w:t>name=gitlab-ce</w:t>
      </w:r>
    </w:p>
    <w:p w14:paraId="4799D6D3" w14:textId="77777777" w:rsidR="00721DFA" w:rsidRDefault="00321645">
      <w:r>
        <w:rPr>
          <w:rFonts w:hint="eastAsia"/>
        </w:rPr>
        <w:t>baseurl=https://mirrors.tuna.tsinghua.edu.cn/gitlab-ce/yum/el6/</w:t>
      </w:r>
    </w:p>
    <w:p w14:paraId="73D342DA" w14:textId="77777777" w:rsidR="00721DFA" w:rsidRDefault="00321645">
      <w:r>
        <w:rPr>
          <w:rFonts w:hint="eastAsia"/>
        </w:rPr>
        <w:t>Repo_gpgc</w:t>
      </w:r>
      <w:r>
        <w:rPr>
          <w:rFonts w:hint="eastAsia"/>
        </w:rPr>
        <w:t>heck=0</w:t>
      </w:r>
    </w:p>
    <w:p w14:paraId="0AB89C1C" w14:textId="77777777" w:rsidR="00721DFA" w:rsidRDefault="00321645">
      <w:r>
        <w:rPr>
          <w:rFonts w:hint="eastAsia"/>
        </w:rPr>
        <w:t>Enabled=1</w:t>
      </w:r>
    </w:p>
    <w:p w14:paraId="67499BD6" w14:textId="77777777" w:rsidR="00721DFA" w:rsidRDefault="00321645">
      <w:r>
        <w:rPr>
          <w:rFonts w:hint="eastAsia"/>
        </w:rPr>
        <w:t>Gpgkey=https://packages.gitlab.com/gpg.ke</w:t>
      </w:r>
    </w:p>
    <w:p w14:paraId="0DEC4D64" w14:textId="77777777" w:rsidR="00721DFA" w:rsidRDefault="00721DFA"/>
    <w:p w14:paraId="3D61B757" w14:textId="77777777" w:rsidR="00721DFA" w:rsidRDefault="00321645">
      <w:pPr>
        <w:numPr>
          <w:ilvl w:val="0"/>
          <w:numId w:val="1"/>
        </w:numPr>
      </w:pPr>
      <w:r>
        <w:rPr>
          <w:rFonts w:hint="eastAsia"/>
        </w:rPr>
        <w:t>、更新本地</w:t>
      </w:r>
      <w:r>
        <w:rPr>
          <w:rFonts w:hint="eastAsia"/>
        </w:rPr>
        <w:t>yum</w:t>
      </w:r>
      <w:r>
        <w:rPr>
          <w:rFonts w:hint="eastAsia"/>
        </w:rPr>
        <w:t>缓存</w:t>
      </w:r>
    </w:p>
    <w:p w14:paraId="68C35F6B" w14:textId="77777777" w:rsidR="00721DFA" w:rsidRDefault="00321645">
      <w:r>
        <w:rPr>
          <w:rFonts w:hint="eastAsia"/>
        </w:rPr>
        <w:t>Yum clean all</w:t>
      </w:r>
    </w:p>
    <w:p w14:paraId="2A306B68" w14:textId="77777777" w:rsidR="00721DFA" w:rsidRDefault="00321645">
      <w:r>
        <w:rPr>
          <w:rFonts w:hint="eastAsia"/>
        </w:rPr>
        <w:t>yum makecache</w:t>
      </w:r>
    </w:p>
    <w:p w14:paraId="1E953EF6" w14:textId="77777777" w:rsidR="00721DFA" w:rsidRDefault="00721DFA"/>
    <w:p w14:paraId="5E9D3676" w14:textId="77777777" w:rsidR="00721DFA" w:rsidRDefault="00321645">
      <w:pPr>
        <w:numPr>
          <w:ilvl w:val="0"/>
          <w:numId w:val="1"/>
        </w:numPr>
      </w:pPr>
      <w:r>
        <w:rPr>
          <w:rFonts w:hint="eastAsia"/>
        </w:rPr>
        <w:t>安装指定版本，此处为</w:t>
      </w:r>
      <w:r>
        <w:rPr>
          <w:rFonts w:hint="eastAsia"/>
        </w:rPr>
        <w:t>9.5.3</w:t>
      </w:r>
    </w:p>
    <w:p w14:paraId="503F3790" w14:textId="77777777" w:rsidR="00721DFA" w:rsidRDefault="00321645">
      <w:r>
        <w:rPr>
          <w:rFonts w:hint="eastAsia"/>
        </w:rPr>
        <w:t>yum install gitlab-ce-</w:t>
      </w:r>
      <w:r>
        <w:rPr>
          <w:rFonts w:hint="eastAsia"/>
        </w:rPr>
        <w:t>9.5.3</w:t>
      </w:r>
      <w:r>
        <w:rPr>
          <w:rFonts w:hint="eastAsia"/>
        </w:rPr>
        <w:t xml:space="preserve">    #</w:t>
      </w:r>
      <w:r>
        <w:rPr>
          <w:rFonts w:hint="eastAsia"/>
        </w:rPr>
        <w:t>(</w:t>
      </w:r>
      <w:r>
        <w:rPr>
          <w:rFonts w:hint="eastAsia"/>
        </w:rPr>
        <w:t>yum intall gitlab-ce</w:t>
      </w:r>
      <w:r>
        <w:rPr>
          <w:rFonts w:hint="eastAsia"/>
        </w:rPr>
        <w:t>自动安装最新版</w:t>
      </w:r>
      <w:r>
        <w:rPr>
          <w:rFonts w:hint="eastAsia"/>
        </w:rPr>
        <w:t>)</w:t>
      </w:r>
    </w:p>
    <w:p w14:paraId="24438254" w14:textId="77777777" w:rsidR="00721DFA" w:rsidRDefault="00321645">
      <w:r>
        <w:rPr>
          <w:rFonts w:hint="eastAsia"/>
        </w:rPr>
        <w:t>注意安装的过程中可能会报如下错误</w:t>
      </w:r>
    </w:p>
    <w:p w14:paraId="4CEBA363" w14:textId="77777777" w:rsidR="00721DFA" w:rsidRDefault="00321645">
      <w:r>
        <w:rPr>
          <w:noProof/>
        </w:rPr>
        <w:drawing>
          <wp:inline distT="0" distB="0" distL="114300" distR="114300" wp14:anchorId="6860680F" wp14:editId="5584FFC8">
            <wp:extent cx="6637655" cy="2842895"/>
            <wp:effectExtent l="0" t="0" r="10795" b="146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37655" cy="2842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6E7E2C3" w14:textId="77777777" w:rsidR="00721DFA" w:rsidRDefault="00321645">
      <w:r>
        <w:rPr>
          <w:rFonts w:hint="eastAsia"/>
        </w:rPr>
        <w:lastRenderedPageBreak/>
        <w:t>解决办法：</w:t>
      </w:r>
    </w:p>
    <w:p w14:paraId="08F3057F" w14:textId="77777777" w:rsidR="00721DFA" w:rsidRDefault="00321645">
      <w:r>
        <w:rPr>
          <w:rFonts w:hint="eastAsia"/>
        </w:rPr>
        <w:t xml:space="preserve">yum -y install gitlab-ce-9.5.3 </w:t>
      </w:r>
      <w:r>
        <w:rPr>
          <w:rFonts w:hint="eastAsia"/>
        </w:rPr>
        <w:t>--nogpgcheck</w:t>
      </w:r>
      <w:r>
        <w:rPr>
          <w:rFonts w:hint="eastAsia"/>
        </w:rPr>
        <w:tab/>
      </w:r>
      <w:r>
        <w:rPr>
          <w:rFonts w:hint="eastAsia"/>
        </w:rPr>
        <w:tab/>
        <w:t># ####</w:t>
      </w:r>
      <w:r>
        <w:rPr>
          <w:rFonts w:hint="eastAsia"/>
        </w:rPr>
        <w:t>跳过校验安装</w:t>
      </w:r>
    </w:p>
    <w:p w14:paraId="6E268485" w14:textId="409EFBDD" w:rsidR="00721DFA" w:rsidRDefault="00321645">
      <w:r>
        <w:rPr>
          <w:noProof/>
        </w:rPr>
        <w:drawing>
          <wp:inline distT="0" distB="0" distL="114300" distR="114300" wp14:anchorId="6A5590EB" wp14:editId="6FA56B79">
            <wp:extent cx="6641465" cy="4370705"/>
            <wp:effectExtent l="0" t="0" r="6985" b="1079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1465" cy="4370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E311824" w14:textId="3767A927" w:rsidR="00403EB5" w:rsidRDefault="00403EB5">
      <w:pPr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安装位置：</w:t>
      </w:r>
    </w:p>
    <w:p w14:paraId="56B6C2AC" w14:textId="759718CA" w:rsidR="00721DFA" w:rsidRDefault="00403EB5">
      <w:r w:rsidRPr="00403EB5">
        <w:rPr>
          <w:noProof/>
        </w:rPr>
        <w:drawing>
          <wp:inline distT="0" distB="0" distL="0" distR="0" wp14:anchorId="532682AD" wp14:editId="3F31D3CC">
            <wp:extent cx="5866130" cy="291592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6130" cy="291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311A" w14:textId="77777777" w:rsidR="00721DFA" w:rsidRDefault="00321645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、更改配置</w:t>
      </w:r>
    </w:p>
    <w:p w14:paraId="78038C82" w14:textId="77777777" w:rsidR="00721DFA" w:rsidRDefault="00321645">
      <w:r>
        <w:rPr>
          <w:rFonts w:hint="eastAsia"/>
        </w:rPr>
        <w:t xml:space="preserve">   vim /etc/gitlab/gitlab.rb</w:t>
      </w:r>
    </w:p>
    <w:p w14:paraId="3B323DCE" w14:textId="77777777" w:rsidR="00721DFA" w:rsidRDefault="00321645">
      <w:r>
        <w:rPr>
          <w:rFonts w:hint="eastAsia"/>
        </w:rPr>
        <w:t xml:space="preserve">    </w:t>
      </w:r>
      <w:r>
        <w:rPr>
          <w:rFonts w:hint="eastAsia"/>
        </w:rPr>
        <w:t>找到</w:t>
      </w:r>
      <w:r>
        <w:rPr>
          <w:rFonts w:hint="eastAsia"/>
        </w:rPr>
        <w:t xml:space="preserve"> external_url 'http://</w:t>
      </w:r>
      <w:r>
        <w:rPr>
          <w:rFonts w:hint="eastAsia"/>
        </w:rPr>
        <w:t>localhost</w:t>
      </w:r>
      <w:r>
        <w:rPr>
          <w:rFonts w:hint="eastAsia"/>
        </w:rPr>
        <w:t>:8081'</w:t>
      </w:r>
    </w:p>
    <w:p w14:paraId="1179D4F1" w14:textId="77777777" w:rsidR="00721DFA" w:rsidRDefault="00321645">
      <w:r>
        <w:rPr>
          <w:rFonts w:hint="eastAsia"/>
        </w:rPr>
        <w:t xml:space="preserve">    </w:t>
      </w:r>
      <w:r>
        <w:rPr>
          <w:rFonts w:hint="eastAsia"/>
        </w:rPr>
        <w:t>修改成你的地址，此处为</w:t>
      </w:r>
      <w:r>
        <w:rPr>
          <w:rFonts w:hint="eastAsia"/>
        </w:rPr>
        <w:t>http://192.168.</w:t>
      </w:r>
      <w:r>
        <w:rPr>
          <w:rFonts w:hint="eastAsia"/>
        </w:rPr>
        <w:t>10.235</w:t>
      </w:r>
    </w:p>
    <w:p w14:paraId="09EAD182" w14:textId="77777777" w:rsidR="00721DFA" w:rsidRDefault="00321645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、对</w:t>
      </w:r>
      <w:r>
        <w:rPr>
          <w:rFonts w:hint="eastAsia"/>
        </w:rPr>
        <w:t>GitLab</w:t>
      </w:r>
      <w:r>
        <w:rPr>
          <w:rFonts w:hint="eastAsia"/>
        </w:rPr>
        <w:t>进行编译</w:t>
      </w:r>
      <w:r>
        <w:rPr>
          <w:rFonts w:hint="eastAsia"/>
        </w:rPr>
        <w:tab/>
      </w:r>
    </w:p>
    <w:p w14:paraId="1074254C" w14:textId="77777777" w:rsidR="00721DFA" w:rsidRDefault="00321645">
      <w:r>
        <w:rPr>
          <w:rFonts w:hint="eastAsia"/>
        </w:rPr>
        <w:t>gitlab-ctl reconfigur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修改配置后，执行</w:t>
      </w:r>
      <w:r>
        <w:rPr>
          <w:rFonts w:hint="eastAsia"/>
        </w:rPr>
        <w:t xml:space="preserve">   </w:t>
      </w:r>
      <w:r>
        <w:rPr>
          <w:rFonts w:hint="eastAsia"/>
        </w:rPr>
        <w:t>需要较长时间</w:t>
      </w:r>
    </w:p>
    <w:p w14:paraId="52C78982" w14:textId="77777777" w:rsidR="00721DFA" w:rsidRDefault="00321645">
      <w:r>
        <w:rPr>
          <w:noProof/>
        </w:rPr>
        <w:lastRenderedPageBreak/>
        <w:drawing>
          <wp:inline distT="0" distB="0" distL="114300" distR="114300" wp14:anchorId="3818F492" wp14:editId="306B695F">
            <wp:extent cx="6645910" cy="1983740"/>
            <wp:effectExtent l="0" t="0" r="2540" b="165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83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BF32335" w14:textId="77777777" w:rsidR="00721DFA" w:rsidRDefault="00721DFA"/>
    <w:p w14:paraId="499A8012" w14:textId="77777777" w:rsidR="00721DFA" w:rsidRDefault="00321645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、清除缓存</w:t>
      </w:r>
    </w:p>
    <w:p w14:paraId="473007E2" w14:textId="77777777" w:rsidR="00721DFA" w:rsidRDefault="00321645">
      <w:r>
        <w:rPr>
          <w:rFonts w:hint="eastAsia"/>
        </w:rPr>
        <w:t>gitlab-rake cache:clear RAILS_ENV=</w:t>
      </w:r>
      <w:r>
        <w:rPr>
          <w:rFonts w:hint="eastAsia"/>
        </w:rPr>
        <w:t>production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需要等待较长时间，无反馈</w:t>
      </w:r>
    </w:p>
    <w:p w14:paraId="18AB3EAC" w14:textId="77777777" w:rsidR="00721DFA" w:rsidRDefault="00721DFA"/>
    <w:p w14:paraId="7C901097" w14:textId="77777777" w:rsidR="00721DFA" w:rsidRDefault="00721DFA"/>
    <w:p w14:paraId="3DD97554" w14:textId="77777777" w:rsidR="00721DFA" w:rsidRDefault="00321645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、启动</w:t>
      </w:r>
      <w:r>
        <w:rPr>
          <w:rFonts w:hint="eastAsia"/>
        </w:rPr>
        <w:t>gitlab</w:t>
      </w:r>
      <w:r>
        <w:rPr>
          <w:rFonts w:hint="eastAsia"/>
        </w:rPr>
        <w:t>服务，以及关闭防火墙等操作</w:t>
      </w:r>
    </w:p>
    <w:p w14:paraId="5A76F6C0" w14:textId="77777777" w:rsidR="00721DFA" w:rsidRDefault="00321645">
      <w:r>
        <w:rPr>
          <w:rFonts w:hint="eastAsia"/>
        </w:rPr>
        <w:t xml:space="preserve"> gitlab-ctl start    # </w:t>
      </w:r>
      <w:r>
        <w:rPr>
          <w:rFonts w:hint="eastAsia"/>
        </w:rPr>
        <w:t>启动所有</w:t>
      </w:r>
      <w:r>
        <w:rPr>
          <w:rFonts w:hint="eastAsia"/>
        </w:rPr>
        <w:t xml:space="preserve"> gitlab </w:t>
      </w:r>
      <w:r>
        <w:rPr>
          <w:rFonts w:hint="eastAsia"/>
        </w:rPr>
        <w:t>组件；并加入开机启动项里面</w:t>
      </w:r>
      <w:r>
        <w:rPr>
          <w:rFonts w:hint="eastAsia"/>
        </w:rPr>
        <w:t>:/etc/rc.local</w:t>
      </w:r>
    </w:p>
    <w:p w14:paraId="20E4F86C" w14:textId="77777777" w:rsidR="00721DFA" w:rsidRDefault="00321645">
      <w:r>
        <w:rPr>
          <w:rFonts w:hint="eastAsia"/>
        </w:rPr>
        <w:t xml:space="preserve"> gitlab-ctl stop     # </w:t>
      </w:r>
      <w:r>
        <w:rPr>
          <w:rFonts w:hint="eastAsia"/>
        </w:rPr>
        <w:t>停止所有</w:t>
      </w:r>
      <w:r>
        <w:rPr>
          <w:rFonts w:hint="eastAsia"/>
        </w:rPr>
        <w:t xml:space="preserve"> gitlab </w:t>
      </w:r>
      <w:r>
        <w:rPr>
          <w:rFonts w:hint="eastAsia"/>
        </w:rPr>
        <w:t>组件；</w:t>
      </w:r>
    </w:p>
    <w:p w14:paraId="0B1B0474" w14:textId="77777777" w:rsidR="00721DFA" w:rsidRDefault="00321645">
      <w:r>
        <w:rPr>
          <w:rFonts w:hint="eastAsia"/>
        </w:rPr>
        <w:t xml:space="preserve"> gitlab-ctl restart   # </w:t>
      </w:r>
      <w:r>
        <w:rPr>
          <w:rFonts w:hint="eastAsia"/>
        </w:rPr>
        <w:t>重启所有</w:t>
      </w:r>
      <w:r>
        <w:rPr>
          <w:rFonts w:hint="eastAsia"/>
        </w:rPr>
        <w:t xml:space="preserve"> gitlab </w:t>
      </w:r>
      <w:r>
        <w:rPr>
          <w:rFonts w:hint="eastAsia"/>
        </w:rPr>
        <w:t>组件；</w:t>
      </w:r>
    </w:p>
    <w:p w14:paraId="268698FB" w14:textId="77777777" w:rsidR="00721DFA" w:rsidRDefault="00321645">
      <w:r>
        <w:rPr>
          <w:rFonts w:hint="eastAsia"/>
        </w:rPr>
        <w:t xml:space="preserve"> gitlab-ctl status    # </w:t>
      </w:r>
      <w:r>
        <w:rPr>
          <w:rFonts w:hint="eastAsia"/>
        </w:rPr>
        <w:t>查看服务状态；</w:t>
      </w:r>
    </w:p>
    <w:p w14:paraId="14A78990" w14:textId="77777777" w:rsidR="00721DFA" w:rsidRDefault="00321645">
      <w:r>
        <w:rPr>
          <w:rFonts w:hint="eastAsia"/>
        </w:rPr>
        <w:t xml:space="preserve"> gitlab-ctl tail       # </w:t>
      </w:r>
      <w:r>
        <w:rPr>
          <w:rFonts w:hint="eastAsia"/>
        </w:rPr>
        <w:t>查看日志；</w:t>
      </w:r>
    </w:p>
    <w:p w14:paraId="7A550B83" w14:textId="77777777" w:rsidR="00721DFA" w:rsidRDefault="00721DFA"/>
    <w:p w14:paraId="2BA79541" w14:textId="77777777" w:rsidR="00721DFA" w:rsidRDefault="00321645">
      <w:r>
        <w:rPr>
          <w:rFonts w:hint="eastAsia"/>
        </w:rPr>
        <w:t>关闭防火墙：</w:t>
      </w:r>
    </w:p>
    <w:p w14:paraId="5715B168" w14:textId="77777777" w:rsidR="00721DFA" w:rsidRDefault="00321645">
      <w:r>
        <w:rPr>
          <w:rFonts w:hint="eastAsia"/>
        </w:rPr>
        <w:t xml:space="preserve">service iptables stop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##centos6</w:t>
      </w:r>
      <w:r>
        <w:rPr>
          <w:rFonts w:hint="eastAsia"/>
        </w:rPr>
        <w:t>关闭防火墙</w:t>
      </w:r>
    </w:p>
    <w:p w14:paraId="7643D7F7" w14:textId="16AAF015" w:rsidR="00721DFA" w:rsidRDefault="00321645">
      <w:r>
        <w:rPr>
          <w:rFonts w:hint="eastAsia"/>
        </w:rPr>
        <w:t xml:space="preserve">systemctl stop firewalld.service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##centos7</w:t>
      </w:r>
      <w:r>
        <w:rPr>
          <w:rFonts w:hint="eastAsia"/>
        </w:rPr>
        <w:t>关闭防火墙</w:t>
      </w:r>
    </w:p>
    <w:p w14:paraId="36C924C1" w14:textId="7E1138AB" w:rsidR="00B9464F" w:rsidRDefault="00B9464F">
      <w:r w:rsidRPr="00B9464F">
        <w:t>systenctl disable firewalld.service</w:t>
      </w:r>
      <w:r>
        <w:tab/>
      </w:r>
      <w:r>
        <w:tab/>
      </w:r>
      <w:r>
        <w:rPr>
          <w:rFonts w:hint="eastAsia"/>
        </w:rPr>
        <w:t>###cen</w:t>
      </w:r>
      <w:r>
        <w:t xml:space="preserve">t0s7 </w:t>
      </w:r>
      <w:r>
        <w:rPr>
          <w:rFonts w:hint="eastAsia"/>
        </w:rPr>
        <w:t>关闭防火墙</w:t>
      </w:r>
    </w:p>
    <w:p w14:paraId="75B802A9" w14:textId="77777777" w:rsidR="00B9464F" w:rsidRDefault="00B9464F">
      <w:pPr>
        <w:rPr>
          <w:rFonts w:hint="eastAsia"/>
        </w:rPr>
      </w:pPr>
    </w:p>
    <w:p w14:paraId="23C1223B" w14:textId="77777777" w:rsidR="00721DFA" w:rsidRDefault="00321645">
      <w:r>
        <w:rPr>
          <w:rFonts w:hint="eastAsia"/>
        </w:rPr>
        <w:t>设置</w:t>
      </w:r>
      <w:r>
        <w:rPr>
          <w:rFonts w:hint="eastAsia"/>
        </w:rPr>
        <w:t>selinux</w:t>
      </w:r>
      <w:r>
        <w:rPr>
          <w:rFonts w:hint="eastAsia"/>
        </w:rPr>
        <w:t>：</w:t>
      </w:r>
    </w:p>
    <w:p w14:paraId="434B02E1" w14:textId="77777777" w:rsidR="00721DFA" w:rsidRDefault="00321645">
      <w:r>
        <w:rPr>
          <w:rFonts w:hint="eastAsia"/>
        </w:rPr>
        <w:t xml:space="preserve">[root@peer1 ~]# getenforce </w:t>
      </w:r>
    </w:p>
    <w:p w14:paraId="2FBA5C96" w14:textId="77777777" w:rsidR="00721DFA" w:rsidRDefault="00321645">
      <w:r>
        <w:rPr>
          <w:rFonts w:hint="eastAsia"/>
        </w:rPr>
        <w:t>Enforcing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查看</w:t>
      </w:r>
      <w:r>
        <w:rPr>
          <w:rFonts w:hint="eastAsia"/>
        </w:rPr>
        <w:t>selinux</w:t>
      </w:r>
      <w:r>
        <w:rPr>
          <w:rFonts w:hint="eastAsia"/>
        </w:rPr>
        <w:t>模式，</w:t>
      </w:r>
      <w:r>
        <w:rPr>
          <w:rFonts w:hint="eastAsia"/>
        </w:rPr>
        <w:t>Enforcing</w:t>
      </w:r>
      <w:r>
        <w:rPr>
          <w:rFonts w:hint="eastAsia"/>
        </w:rPr>
        <w:t>为</w:t>
      </w:r>
      <w:r>
        <w:rPr>
          <w:rFonts w:hint="eastAsia"/>
        </w:rPr>
        <w:t>强制模式</w:t>
      </w:r>
    </w:p>
    <w:p w14:paraId="1B7EC115" w14:textId="77777777" w:rsidR="00721DFA" w:rsidRDefault="00321645">
      <w:r>
        <w:rPr>
          <w:rFonts w:hint="eastAsia"/>
        </w:rPr>
        <w:t>[root@peer1 ~]# setenforce 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设置</w:t>
      </w:r>
      <w:r>
        <w:rPr>
          <w:rFonts w:hint="eastAsia"/>
        </w:rPr>
        <w:t>selinux</w:t>
      </w:r>
      <w:r>
        <w:rPr>
          <w:rFonts w:hint="eastAsia"/>
        </w:rPr>
        <w:t>模式：</w:t>
      </w:r>
      <w:r>
        <w:rPr>
          <w:rFonts w:hint="eastAsia"/>
        </w:rPr>
        <w:t>1</w:t>
      </w:r>
      <w:r>
        <w:rPr>
          <w:rFonts w:hint="eastAsia"/>
        </w:rPr>
        <w:t>为强制模式、</w:t>
      </w:r>
      <w:r>
        <w:rPr>
          <w:rFonts w:hint="eastAsia"/>
        </w:rPr>
        <w:t>2</w:t>
      </w:r>
      <w:r>
        <w:rPr>
          <w:rFonts w:hint="eastAsia"/>
        </w:rPr>
        <w:t>为宽松模式</w:t>
      </w:r>
    </w:p>
    <w:p w14:paraId="68C20D41" w14:textId="77777777" w:rsidR="00721DFA" w:rsidRDefault="00321645">
      <w:r>
        <w:rPr>
          <w:rFonts w:hint="eastAsia"/>
        </w:rPr>
        <w:t xml:space="preserve">[root@peer1 ~]# getenforce </w:t>
      </w:r>
    </w:p>
    <w:p w14:paraId="77837384" w14:textId="77777777" w:rsidR="00721DFA" w:rsidRDefault="00321645">
      <w:r>
        <w:rPr>
          <w:rFonts w:hint="eastAsia"/>
        </w:rPr>
        <w:t>Permissiv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Permissive</w:t>
      </w:r>
      <w:r>
        <w:rPr>
          <w:rFonts w:hint="eastAsia"/>
        </w:rPr>
        <w:t>为宽松模式</w:t>
      </w:r>
    </w:p>
    <w:p w14:paraId="08F3874B" w14:textId="77777777" w:rsidR="00721DFA" w:rsidRDefault="00721DFA"/>
    <w:p w14:paraId="0199F0F0" w14:textId="77777777" w:rsidR="00721DFA" w:rsidRDefault="00721DFA"/>
    <w:p w14:paraId="09BCCC81" w14:textId="77777777" w:rsidR="00721DFA" w:rsidRDefault="00321645">
      <w:pPr>
        <w:numPr>
          <w:ilvl w:val="0"/>
          <w:numId w:val="2"/>
        </w:numPr>
      </w:pPr>
      <w:r>
        <w:rPr>
          <w:rFonts w:hint="eastAsia"/>
        </w:rPr>
        <w:t>、访问</w:t>
      </w:r>
      <w:r>
        <w:rPr>
          <w:rFonts w:hint="eastAsia"/>
        </w:rPr>
        <w:t>gitlab</w:t>
      </w:r>
      <w:r>
        <w:rPr>
          <w:rFonts w:hint="eastAsia"/>
        </w:rPr>
        <w:t>：</w:t>
      </w:r>
      <w:r>
        <w:rPr>
          <w:rFonts w:hint="eastAsia"/>
        </w:rPr>
        <w:t>192.168.1.157:8081</w:t>
      </w:r>
      <w:r>
        <w:rPr>
          <w:rFonts w:hint="eastAsia"/>
        </w:rPr>
        <w:t>，</w:t>
      </w:r>
      <w:r>
        <w:rPr>
          <w:rFonts w:hint="eastAsia"/>
        </w:rPr>
        <w:t>gitlab</w:t>
      </w:r>
      <w:r>
        <w:rPr>
          <w:rFonts w:hint="eastAsia"/>
        </w:rPr>
        <w:t>默认的</w:t>
      </w:r>
      <w:r>
        <w:rPr>
          <w:rFonts w:hint="eastAsia"/>
        </w:rPr>
        <w:t>root</w:t>
      </w:r>
      <w:r>
        <w:rPr>
          <w:rFonts w:hint="eastAsia"/>
        </w:rPr>
        <w:t>账号密码为</w:t>
      </w:r>
      <w:r>
        <w:rPr>
          <w:rFonts w:hint="eastAsia"/>
        </w:rPr>
        <w:t>qazwsxed</w:t>
      </w:r>
      <w:r>
        <w:rPr>
          <w:rFonts w:hint="eastAsia"/>
        </w:rPr>
        <w:t>，首次进入需要修改</w:t>
      </w:r>
      <w:r>
        <w:rPr>
          <w:rFonts w:hint="eastAsia"/>
        </w:rPr>
        <w:t>root</w:t>
      </w:r>
      <w:r>
        <w:rPr>
          <w:rFonts w:hint="eastAsia"/>
        </w:rPr>
        <w:t>密码</w:t>
      </w:r>
    </w:p>
    <w:p w14:paraId="2AFE35E0" w14:textId="77777777" w:rsidR="00721DFA" w:rsidRDefault="00321645">
      <w:r>
        <w:rPr>
          <w:rFonts w:hint="eastAsia"/>
        </w:rPr>
        <w:t>如果访问报错：</w:t>
      </w:r>
      <w:r>
        <w:rPr>
          <w:rFonts w:hint="eastAsia"/>
        </w:rPr>
        <w:t>502</w:t>
      </w:r>
      <w:r>
        <w:rPr>
          <w:rFonts w:hint="eastAsia"/>
        </w:rPr>
        <w:t>或者无法连接，可能是服务器的内存不够，正常至少要</w:t>
      </w:r>
      <w:r>
        <w:rPr>
          <w:rFonts w:hint="eastAsia"/>
        </w:rPr>
        <w:t>4G</w:t>
      </w:r>
      <w:r>
        <w:rPr>
          <w:rFonts w:hint="eastAsia"/>
        </w:rPr>
        <w:t>的内存</w:t>
      </w:r>
    </w:p>
    <w:p w14:paraId="75659C83" w14:textId="77777777" w:rsidR="00721DFA" w:rsidRDefault="00321645">
      <w:r>
        <w:rPr>
          <w:rFonts w:hint="eastAsia"/>
        </w:rPr>
        <w:t>新密码为：</w:t>
      </w:r>
      <w:r>
        <w:rPr>
          <w:rFonts w:hint="eastAsia"/>
        </w:rPr>
        <w:t>123qqq...AAA</w:t>
      </w:r>
    </w:p>
    <w:p w14:paraId="563256BF" w14:textId="77777777" w:rsidR="00721DFA" w:rsidRDefault="00321645">
      <w:r>
        <w:rPr>
          <w:noProof/>
        </w:rPr>
        <w:lastRenderedPageBreak/>
        <w:drawing>
          <wp:inline distT="0" distB="0" distL="114300" distR="114300" wp14:anchorId="23B61D4E" wp14:editId="1C8F113B">
            <wp:extent cx="6639560" cy="3192780"/>
            <wp:effectExtent l="0" t="0" r="889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31927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3794BA62" wp14:editId="5FBF130C">
            <wp:extent cx="6640195" cy="2630805"/>
            <wp:effectExtent l="0" t="0" r="8255" b="171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2630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436B713" w14:textId="77777777" w:rsidR="00721DFA" w:rsidRDefault="00721DFA"/>
    <w:p w14:paraId="221A3E01" w14:textId="77777777" w:rsidR="00721DFA" w:rsidRDefault="00721DFA"/>
    <w:p w14:paraId="63C967A1" w14:textId="77777777" w:rsidR="00721DFA" w:rsidRDefault="00721DFA"/>
    <w:p w14:paraId="40997F54" w14:textId="77777777" w:rsidR="00721DFA" w:rsidRDefault="00321645">
      <w:r>
        <w:rPr>
          <w:noProof/>
        </w:rPr>
        <w:lastRenderedPageBreak/>
        <w:drawing>
          <wp:inline distT="0" distB="0" distL="114300" distR="114300" wp14:anchorId="404A9E35" wp14:editId="09A431D9">
            <wp:extent cx="6639560" cy="5247005"/>
            <wp:effectExtent l="0" t="0" r="8890" b="1079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rcRect t="5056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24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BB68C4F" w14:textId="77777777" w:rsidR="00721DFA" w:rsidRDefault="00721DFA"/>
    <w:p w14:paraId="0531A7E4" w14:textId="77777777" w:rsidR="00721DFA" w:rsidRDefault="00321645" w:rsidP="001E1ADD">
      <w:pPr>
        <w:pStyle w:val="2"/>
      </w:pPr>
      <w:r>
        <w:rPr>
          <w:rFonts w:hint="eastAsia"/>
        </w:rPr>
        <w:t>Gitlab</w:t>
      </w:r>
      <w:r>
        <w:rPr>
          <w:rFonts w:hint="eastAsia"/>
        </w:rPr>
        <w:t>数据恢复：</w:t>
      </w:r>
    </w:p>
    <w:p w14:paraId="5D028C99" w14:textId="77777777" w:rsidR="00721DFA" w:rsidRDefault="00321645">
      <w:r>
        <w:rPr>
          <w:rFonts w:hint="eastAsia"/>
        </w:rPr>
        <w:t>[root@peer1 backups]# gitlab-ctl restar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启动</w:t>
      </w:r>
      <w:r>
        <w:rPr>
          <w:rFonts w:hint="eastAsia"/>
        </w:rPr>
        <w:t>gitlab</w:t>
      </w:r>
    </w:p>
    <w:p w14:paraId="45D8C151" w14:textId="77777777" w:rsidR="00721DFA" w:rsidRDefault="00321645">
      <w:r>
        <w:rPr>
          <w:rFonts w:hint="eastAsia"/>
        </w:rPr>
        <w:t>ok: run: gitaly: (pid 8608) 0s</w:t>
      </w:r>
    </w:p>
    <w:p w14:paraId="277D244F" w14:textId="77777777" w:rsidR="00721DFA" w:rsidRDefault="00321645">
      <w:r>
        <w:rPr>
          <w:rFonts w:hint="eastAsia"/>
        </w:rPr>
        <w:t>ok: run: gitlab-monitor: (pid 8610) 0s</w:t>
      </w:r>
    </w:p>
    <w:p w14:paraId="06E6A30D" w14:textId="77777777" w:rsidR="00721DFA" w:rsidRDefault="00321645">
      <w:r>
        <w:rPr>
          <w:rFonts w:hint="eastAsia"/>
        </w:rPr>
        <w:t>ok: run: gitlab-workhorse: (pid 8616) 1s</w:t>
      </w:r>
    </w:p>
    <w:p w14:paraId="5909CD9D" w14:textId="77777777" w:rsidR="00721DFA" w:rsidRDefault="00321645">
      <w:r>
        <w:rPr>
          <w:rFonts w:hint="eastAsia"/>
        </w:rPr>
        <w:t>ok: run: logrotate: (pid 8633) 0s</w:t>
      </w:r>
    </w:p>
    <w:p w14:paraId="6821DA19" w14:textId="77777777" w:rsidR="00721DFA" w:rsidRDefault="00321645">
      <w:r>
        <w:rPr>
          <w:rFonts w:hint="eastAsia"/>
        </w:rPr>
        <w:t>ok: run: nginx: (pid 8640) 0s</w:t>
      </w:r>
    </w:p>
    <w:p w14:paraId="75B8D7A8" w14:textId="77777777" w:rsidR="00721DFA" w:rsidRDefault="00321645">
      <w:r>
        <w:rPr>
          <w:rFonts w:hint="eastAsia"/>
        </w:rPr>
        <w:t>ok: run: no</w:t>
      </w:r>
      <w:r>
        <w:rPr>
          <w:rFonts w:hint="eastAsia"/>
        </w:rPr>
        <w:t>de-exporter: (pid 8645) 1s</w:t>
      </w:r>
    </w:p>
    <w:p w14:paraId="4F363B6C" w14:textId="77777777" w:rsidR="00721DFA" w:rsidRDefault="00321645">
      <w:r>
        <w:rPr>
          <w:rFonts w:hint="eastAsia"/>
        </w:rPr>
        <w:t>ok: run: postgres-exporter: (pid 8649) 0s</w:t>
      </w:r>
    </w:p>
    <w:p w14:paraId="6E926D95" w14:textId="77777777" w:rsidR="00721DFA" w:rsidRDefault="00321645">
      <w:r>
        <w:rPr>
          <w:rFonts w:hint="eastAsia"/>
        </w:rPr>
        <w:t>ok: run: postgresql: (pid 8653) 1s</w:t>
      </w:r>
    </w:p>
    <w:p w14:paraId="0282D4AF" w14:textId="77777777" w:rsidR="00721DFA" w:rsidRDefault="00321645">
      <w:r>
        <w:rPr>
          <w:rFonts w:hint="eastAsia"/>
        </w:rPr>
        <w:t>ok: run: prometheus: (pid 8661) 0s</w:t>
      </w:r>
    </w:p>
    <w:p w14:paraId="7025F23F" w14:textId="77777777" w:rsidR="00721DFA" w:rsidRDefault="00321645">
      <w:r>
        <w:rPr>
          <w:rFonts w:hint="eastAsia"/>
        </w:rPr>
        <w:t>ok: run: redis: (pid 8665) 1s</w:t>
      </w:r>
    </w:p>
    <w:p w14:paraId="7ACB4F53" w14:textId="77777777" w:rsidR="00721DFA" w:rsidRDefault="00321645">
      <w:r>
        <w:rPr>
          <w:rFonts w:hint="eastAsia"/>
        </w:rPr>
        <w:t>ok: run: redis-exporter: (pid 8672) 0s</w:t>
      </w:r>
    </w:p>
    <w:p w14:paraId="64AF1E68" w14:textId="77777777" w:rsidR="00721DFA" w:rsidRDefault="00321645">
      <w:r>
        <w:rPr>
          <w:rFonts w:hint="eastAsia"/>
        </w:rPr>
        <w:t>ok: run: sidekiq: (pid 8677) 0s</w:t>
      </w:r>
    </w:p>
    <w:p w14:paraId="2D2E7458" w14:textId="77777777" w:rsidR="00721DFA" w:rsidRDefault="00321645">
      <w:r>
        <w:rPr>
          <w:rFonts w:hint="eastAsia"/>
        </w:rPr>
        <w:t xml:space="preserve">ok: run: </w:t>
      </w:r>
      <w:r>
        <w:rPr>
          <w:rFonts w:hint="eastAsia"/>
        </w:rPr>
        <w:t>unicorn: (pid 8684) 1s</w:t>
      </w:r>
    </w:p>
    <w:p w14:paraId="6A321168" w14:textId="77777777" w:rsidR="00721DFA" w:rsidRDefault="00321645">
      <w:r>
        <w:rPr>
          <w:rFonts w:hint="eastAsia"/>
        </w:rPr>
        <w:t>[root@peer1 backups]# gitlab-ctl stop unicorn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停止</w:t>
      </w:r>
      <w:r>
        <w:rPr>
          <w:rFonts w:hint="eastAsia"/>
        </w:rPr>
        <w:t>unicorn</w:t>
      </w:r>
      <w:r>
        <w:rPr>
          <w:rFonts w:hint="eastAsia"/>
        </w:rPr>
        <w:t>服务</w:t>
      </w:r>
    </w:p>
    <w:p w14:paraId="1DD2C0E3" w14:textId="77777777" w:rsidR="00721DFA" w:rsidRDefault="00321645">
      <w:r>
        <w:rPr>
          <w:rFonts w:hint="eastAsia"/>
        </w:rPr>
        <w:t>ok: down: unicorn: 1s, normally up</w:t>
      </w:r>
    </w:p>
    <w:p w14:paraId="393E92D7" w14:textId="77777777" w:rsidR="00721DFA" w:rsidRDefault="00321645">
      <w:r>
        <w:rPr>
          <w:rFonts w:hint="eastAsia"/>
        </w:rPr>
        <w:t>[root@peer1 backups]# gitlab-ctl stop sidekiq</w:t>
      </w:r>
      <w:r>
        <w:rPr>
          <w:rFonts w:hint="eastAsia"/>
        </w:rPr>
        <w:tab/>
      </w:r>
      <w:r>
        <w:rPr>
          <w:rFonts w:hint="eastAsia"/>
        </w:rPr>
        <w:tab/>
        <w:t>#</w:t>
      </w:r>
      <w:r>
        <w:rPr>
          <w:rFonts w:hint="eastAsia"/>
        </w:rPr>
        <w:t>停止</w:t>
      </w:r>
      <w:r>
        <w:rPr>
          <w:rFonts w:hint="eastAsia"/>
        </w:rPr>
        <w:t>sidekiq</w:t>
      </w:r>
      <w:r>
        <w:rPr>
          <w:rFonts w:hint="eastAsia"/>
        </w:rPr>
        <w:t>服务</w:t>
      </w:r>
    </w:p>
    <w:p w14:paraId="30941BCC" w14:textId="77777777" w:rsidR="00721DFA" w:rsidRDefault="00321645">
      <w:r>
        <w:rPr>
          <w:rFonts w:hint="eastAsia"/>
        </w:rPr>
        <w:lastRenderedPageBreak/>
        <w:t>ok: down: sidekiq: 0s, normally up</w:t>
      </w:r>
    </w:p>
    <w:p w14:paraId="3CFB24D8" w14:textId="77777777" w:rsidR="00721DFA" w:rsidRDefault="00721DFA"/>
    <w:p w14:paraId="09C1541B" w14:textId="77777777" w:rsidR="00721DFA" w:rsidRDefault="00321645">
      <w:r>
        <w:rPr>
          <w:rFonts w:hint="eastAsia"/>
        </w:rPr>
        <w:t xml:space="preserve">[root@peer1 backups]# </w:t>
      </w:r>
      <w:r>
        <w:rPr>
          <w:rFonts w:hint="eastAsia"/>
        </w:rPr>
        <w:t>gitlab-rake gitlab:backup:restore BACKUP=1564336876_2019_07_29_9.5.3</w:t>
      </w:r>
    </w:p>
    <w:p w14:paraId="58C436EC" w14:textId="77777777" w:rsidR="00721DFA" w:rsidRDefault="00321645">
      <w:r>
        <w:rPr>
          <w:rFonts w:hint="eastAsia"/>
        </w:rPr>
        <w:t>恢复期间第一个需要确认的：警告输入</w:t>
      </w:r>
      <w:r>
        <w:rPr>
          <w:rFonts w:hint="eastAsia"/>
        </w:rPr>
        <w:t>yes</w:t>
      </w:r>
    </w:p>
    <w:p w14:paraId="7A7BCE87" w14:textId="77777777" w:rsidR="00721DFA" w:rsidRDefault="00321645">
      <w:r>
        <w:rPr>
          <w:noProof/>
        </w:rPr>
        <w:drawing>
          <wp:inline distT="0" distB="0" distL="114300" distR="114300" wp14:anchorId="7B18F618" wp14:editId="07A5F3A1">
            <wp:extent cx="6643370" cy="1564005"/>
            <wp:effectExtent l="0" t="0" r="5080" b="171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564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AAF063A" w14:textId="77777777" w:rsidR="00721DFA" w:rsidRDefault="00321645">
      <w:r>
        <w:rPr>
          <w:rFonts w:hint="eastAsia"/>
        </w:rPr>
        <w:t>恢复期间第二个需要确认的：</w:t>
      </w:r>
    </w:p>
    <w:p w14:paraId="278EE292" w14:textId="77777777" w:rsidR="00721DFA" w:rsidRDefault="00321645">
      <w:r>
        <w:rPr>
          <w:rFonts w:hint="eastAsia"/>
        </w:rPr>
        <w:t>英文翻译：</w:t>
      </w:r>
      <w:r>
        <w:rPr>
          <w:rFonts w:hint="eastAsia"/>
        </w:rPr>
        <w:tab/>
      </w:r>
      <w:r>
        <w:rPr>
          <w:rFonts w:hint="eastAsia"/>
        </w:rPr>
        <w:t>这将重建授权的</w:t>
      </w:r>
      <w:r>
        <w:rPr>
          <w:rFonts w:hint="eastAsia"/>
        </w:rPr>
        <w:t>\u</w:t>
      </w:r>
      <w:r>
        <w:rPr>
          <w:rFonts w:hint="eastAsia"/>
        </w:rPr>
        <w:t>密钥文件。</w:t>
      </w:r>
    </w:p>
    <w:p w14:paraId="2F96CC7D" w14:textId="77777777" w:rsidR="00721DFA" w:rsidRDefault="00321645">
      <w:pPr>
        <w:ind w:left="840" w:firstLine="420"/>
      </w:pPr>
      <w:r>
        <w:rPr>
          <w:rFonts w:hint="eastAsia"/>
        </w:rPr>
        <w:t>您将丢失任何存储在授权密钥文件中的数据。</w:t>
      </w:r>
    </w:p>
    <w:p w14:paraId="472F9BE5" w14:textId="77777777" w:rsidR="00721DFA" w:rsidRDefault="00321645">
      <w:r>
        <w:rPr>
          <w:noProof/>
        </w:rPr>
        <w:drawing>
          <wp:inline distT="0" distB="0" distL="114300" distR="114300" wp14:anchorId="0480132D" wp14:editId="406C54DA">
            <wp:extent cx="6400165" cy="325691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165" cy="3256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87C7AC9" w14:textId="77777777" w:rsidR="00721DFA" w:rsidRDefault="00321645">
      <w:r>
        <w:rPr>
          <w:rFonts w:hint="eastAsia"/>
        </w:rPr>
        <w:t>登陆验证：</w:t>
      </w:r>
    </w:p>
    <w:p w14:paraId="2A7F1549" w14:textId="10B52E67" w:rsidR="00721DFA" w:rsidRDefault="00321645">
      <w:r>
        <w:rPr>
          <w:noProof/>
        </w:rPr>
        <w:lastRenderedPageBreak/>
        <w:drawing>
          <wp:inline distT="0" distB="0" distL="114300" distR="114300" wp14:anchorId="17000F2E" wp14:editId="78532555">
            <wp:extent cx="6635750" cy="3460115"/>
            <wp:effectExtent l="0" t="0" r="1270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5750" cy="3460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1C1EE2D" w14:textId="57DAF622" w:rsidR="001E1ADD" w:rsidRDefault="001E1ADD">
      <w:pPr>
        <w:widowControl/>
        <w:jc w:val="left"/>
      </w:pPr>
      <w:r>
        <w:br w:type="page"/>
      </w:r>
    </w:p>
    <w:p w14:paraId="05AF3919" w14:textId="615FA0CA" w:rsidR="001E1ADD" w:rsidRDefault="001E1ADD" w:rsidP="001E1ADD">
      <w:pPr>
        <w:pStyle w:val="1"/>
      </w:pPr>
      <w:r>
        <w:lastRenderedPageBreak/>
        <w:t>Gitlab</w:t>
      </w:r>
      <w:r w:rsidR="00AA5156">
        <w:rPr>
          <w:rFonts w:hint="eastAsia"/>
        </w:rPr>
        <w:t>升级</w:t>
      </w:r>
    </w:p>
    <w:p w14:paraId="2CA8406C" w14:textId="3DEDB7EE" w:rsidR="00AA5156" w:rsidRPr="00AA5156" w:rsidRDefault="00AA5156" w:rsidP="00AA5156">
      <w:pPr>
        <w:pStyle w:val="2"/>
        <w:rPr>
          <w:rFonts w:hint="eastAsia"/>
        </w:rPr>
      </w:pPr>
      <w:r>
        <w:t>G</w:t>
      </w:r>
      <w:r>
        <w:rPr>
          <w:rFonts w:hint="eastAsia"/>
        </w:rPr>
        <w:t>itlab</w:t>
      </w:r>
      <w:r>
        <w:rPr>
          <w:rFonts w:hint="eastAsia"/>
        </w:rPr>
        <w:t>同版本迁移</w:t>
      </w:r>
    </w:p>
    <w:p w14:paraId="5B39041A" w14:textId="58A51C35" w:rsidR="001D27C3" w:rsidRDefault="001D27C3" w:rsidP="00357394">
      <w:pPr>
        <w:rPr>
          <w:rFonts w:hint="eastAsia"/>
        </w:rPr>
      </w:pPr>
      <w:r>
        <w:rPr>
          <w:rFonts w:hint="eastAsia"/>
        </w:rPr>
        <w:t>新的服务器安装相同版本</w:t>
      </w:r>
      <w:r>
        <w:rPr>
          <w:rFonts w:hint="eastAsia"/>
        </w:rPr>
        <w:t>git</w:t>
      </w:r>
      <w:r>
        <w:t xml:space="preserve">lab,  </w:t>
      </w:r>
      <w:r>
        <w:rPr>
          <w:rFonts w:hint="eastAsia"/>
        </w:rPr>
        <w:t>将备份包放在</w:t>
      </w:r>
      <w:r>
        <w:rPr>
          <w:rFonts w:hint="eastAsia"/>
        </w:rPr>
        <w:t>gitlab</w:t>
      </w:r>
      <w:r>
        <w:rPr>
          <w:rFonts w:hint="eastAsia"/>
        </w:rPr>
        <w:t>默认备份目录（</w:t>
      </w:r>
      <w:r>
        <w:rPr>
          <w:rFonts w:hint="eastAsia"/>
        </w:rPr>
        <w:t>/</w:t>
      </w:r>
      <w:r>
        <w:t>var/opt/gitlab/backup</w:t>
      </w:r>
      <w:r>
        <w:rPr>
          <w:rFonts w:hint="eastAsia"/>
        </w:rPr>
        <w:t>）</w:t>
      </w:r>
    </w:p>
    <w:p w14:paraId="5409C305" w14:textId="2A88BFF6" w:rsidR="00357394" w:rsidRDefault="00357394" w:rsidP="00357394">
      <w:r w:rsidRPr="00357394">
        <w:t>cat /opt/gitlab/embedded/service/gitlab-rails/VERSION</w:t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先查看版本</w:t>
      </w:r>
    </w:p>
    <w:p w14:paraId="41E711D9" w14:textId="5E2462C9" w:rsidR="00357394" w:rsidRPr="00357394" w:rsidRDefault="001D27C3" w:rsidP="00357394">
      <w:pPr>
        <w:rPr>
          <w:rFonts w:hint="eastAsia"/>
        </w:rPr>
      </w:pPr>
      <w:r w:rsidRPr="00357394">
        <w:t>9.5.3</w:t>
      </w:r>
    </w:p>
    <w:p w14:paraId="062162A0" w14:textId="0901F10A" w:rsidR="001E1ADD" w:rsidRDefault="001E1ADD">
      <w:pPr>
        <w:rPr>
          <w:rFonts w:hint="eastAsia"/>
        </w:rPr>
      </w:pPr>
      <w:r w:rsidRPr="001E1ADD">
        <w:t xml:space="preserve">[root@localhost ~]# yum install </w:t>
      </w:r>
      <w:r w:rsidR="00357394" w:rsidRPr="00357394">
        <w:t>gitlab-ce-</w:t>
      </w:r>
      <w:bookmarkStart w:id="0" w:name="OLE_LINK1"/>
      <w:bookmarkStart w:id="1" w:name="OLE_LINK2"/>
      <w:r w:rsidR="00357394" w:rsidRPr="00357394">
        <w:t>9.5.3</w:t>
      </w:r>
      <w:bookmarkEnd w:id="0"/>
      <w:bookmarkEnd w:id="1"/>
      <w:r w:rsidRPr="001E1ADD">
        <w:t xml:space="preserve"> </w:t>
      </w:r>
      <w:r w:rsidR="00AD7FDB">
        <w:t>–</w:t>
      </w:r>
      <w:r w:rsidRPr="001E1ADD">
        <w:t>nogpgcheck</w:t>
      </w:r>
      <w:r w:rsidR="001D27C3">
        <w:tab/>
      </w:r>
      <w:r w:rsidR="001D27C3">
        <w:tab/>
      </w:r>
      <w:r w:rsidR="001D27C3">
        <w:rPr>
          <w:rFonts w:hint="eastAsia"/>
        </w:rPr>
        <w:t>#</w:t>
      </w:r>
      <w:r w:rsidR="001D27C3">
        <w:rPr>
          <w:rFonts w:hint="eastAsia"/>
        </w:rPr>
        <w:t>安装相同版本</w:t>
      </w:r>
    </w:p>
    <w:p w14:paraId="4649774C" w14:textId="489DE075" w:rsidR="00AD7FDB" w:rsidRDefault="00AD7FDB">
      <w:r w:rsidRPr="00AD7FDB">
        <w:t>[root@gitlab ~]# vim /etc/gitlab/gitlab.rb</w:t>
      </w:r>
      <w:r w:rsidR="00B51E28">
        <w:tab/>
      </w:r>
      <w:r w:rsidR="00B51E28">
        <w:tab/>
      </w:r>
      <w:r w:rsidR="00B51E28">
        <w:tab/>
      </w:r>
      <w:r w:rsidR="00B51E28">
        <w:tab/>
      </w:r>
      <w:r w:rsidR="00B51E28">
        <w:tab/>
      </w:r>
      <w:r w:rsidR="00B51E28">
        <w:tab/>
      </w:r>
      <w:r w:rsidR="00B51E28">
        <w:rPr>
          <w:rFonts w:hint="eastAsia"/>
        </w:rPr>
        <w:t>#</w:t>
      </w:r>
      <w:r w:rsidR="00B51E28">
        <w:rPr>
          <w:rFonts w:hint="eastAsia"/>
        </w:rPr>
        <w:t>配置访问地址</w:t>
      </w:r>
    </w:p>
    <w:p w14:paraId="49B68FE9" w14:textId="02713A59" w:rsidR="00AD7FDB" w:rsidRDefault="00AD7FDB" w:rsidP="00AD7FDB">
      <w:r>
        <w:tab/>
      </w:r>
      <w:r>
        <w:t>external_url 'http://192.168.10.246'</w:t>
      </w:r>
      <w:r>
        <w:tab/>
      </w:r>
    </w:p>
    <w:p w14:paraId="09627A2E" w14:textId="3AC44650" w:rsidR="00AD7FDB" w:rsidRDefault="00AD7FDB" w:rsidP="00AD7FDB">
      <w:r>
        <w:t>[root@gitlab ~]# vim /etc/selinux/config</w:t>
      </w:r>
      <w:r>
        <w:tab/>
      </w:r>
      <w:r>
        <w:tab/>
      </w:r>
      <w:r>
        <w:tab/>
      </w:r>
      <w:r w:rsidR="002C20CA">
        <w:tab/>
      </w:r>
      <w:r w:rsidR="002C20CA">
        <w:tab/>
      </w:r>
      <w:r w:rsidR="002C20CA">
        <w:tab/>
      </w:r>
      <w:r>
        <w:rPr>
          <w:rFonts w:hint="eastAsia"/>
        </w:rPr>
        <w:t>#</w:t>
      </w:r>
      <w:r w:rsidR="002C20CA">
        <w:rPr>
          <w:rFonts w:hint="eastAsia"/>
        </w:rPr>
        <w:t>修改</w:t>
      </w:r>
      <w:r w:rsidR="002C20CA">
        <w:rPr>
          <w:rFonts w:hint="eastAsia"/>
        </w:rPr>
        <w:t>s</w:t>
      </w:r>
      <w:r w:rsidR="002C20CA">
        <w:t>elinux</w:t>
      </w:r>
      <w:r>
        <w:rPr>
          <w:rFonts w:hint="eastAsia"/>
        </w:rPr>
        <w:t>改为</w:t>
      </w:r>
      <w:r>
        <w:rPr>
          <w:rFonts w:hint="eastAsia"/>
        </w:rPr>
        <w:t>dis</w:t>
      </w:r>
      <w:r>
        <w:t>abled</w:t>
      </w:r>
    </w:p>
    <w:p w14:paraId="19E05C89" w14:textId="77777777" w:rsidR="00AD7FDB" w:rsidRDefault="00AD7FDB" w:rsidP="00AD7FDB">
      <w:r>
        <w:t>[root@gitlab ~]# setenforce 0</w:t>
      </w:r>
    </w:p>
    <w:p w14:paraId="51CD5EF1" w14:textId="3407867B" w:rsidR="00AD7FDB" w:rsidRDefault="00AD7FDB" w:rsidP="00AD7FDB">
      <w:r>
        <w:t>[root@gitlab ~]# getenforce</w:t>
      </w:r>
    </w:p>
    <w:p w14:paraId="3DEAE68E" w14:textId="2AF076E9" w:rsidR="009B17FB" w:rsidRDefault="009B17FB" w:rsidP="009B17FB">
      <w:pPr>
        <w:rPr>
          <w:rFonts w:hint="eastAsia"/>
        </w:rPr>
      </w:pPr>
      <w:r w:rsidRPr="009B17FB">
        <w:t>[root@gitlab ~]# yum -y install net-tools</w:t>
      </w:r>
    </w:p>
    <w:p w14:paraId="3CA7BF90" w14:textId="41576C1F" w:rsidR="009B17FB" w:rsidRDefault="009B17FB" w:rsidP="009B17FB">
      <w:r>
        <w:t>[root@gitlab ~]# netstat -unltp |grep 80</w:t>
      </w:r>
    </w:p>
    <w:p w14:paraId="51DBC3A4" w14:textId="76ED575F" w:rsidR="00476D4C" w:rsidRDefault="00476D4C" w:rsidP="009B17FB"/>
    <w:p w14:paraId="23A53ECE" w14:textId="77777777" w:rsidR="00476D4C" w:rsidRDefault="00476D4C" w:rsidP="00476D4C">
      <w:r>
        <w:t>[root@gitlab ~]# gitlab-ctl  status</w:t>
      </w:r>
    </w:p>
    <w:p w14:paraId="131D9879" w14:textId="18D43722" w:rsidR="00476D4C" w:rsidRDefault="00476D4C" w:rsidP="00476D4C">
      <w:r>
        <w:t>run: gitaly: (pid 21060) 365s; run: log: (pid 20355) 445s</w:t>
      </w:r>
    </w:p>
    <w:p w14:paraId="2053CA47" w14:textId="50866D40" w:rsidR="002C5D87" w:rsidRDefault="002C5D87" w:rsidP="00476D4C">
      <w:pPr>
        <w:rPr>
          <w:rFonts w:hint="eastAsia"/>
        </w:rPr>
      </w:pPr>
      <w:r>
        <w:t>………..</w:t>
      </w:r>
    </w:p>
    <w:p w14:paraId="716F1A51" w14:textId="77777777" w:rsidR="00476D4C" w:rsidRDefault="00476D4C" w:rsidP="00476D4C">
      <w:r>
        <w:t>run: redis: (pid 19895) 575s; run: log: (pid 19894) 575s</w:t>
      </w:r>
    </w:p>
    <w:p w14:paraId="4E5196C0" w14:textId="77777777" w:rsidR="00476D4C" w:rsidRDefault="00476D4C" w:rsidP="00476D4C">
      <w:r>
        <w:t>run: redis-exporter: (pid 20801) 409s; run: log: (pid 20800) 409s</w:t>
      </w:r>
    </w:p>
    <w:p w14:paraId="2B11315F" w14:textId="77777777" w:rsidR="00476D4C" w:rsidRPr="00476D4C" w:rsidRDefault="00476D4C" w:rsidP="00476D4C">
      <w:pPr>
        <w:rPr>
          <w:color w:val="FF0000"/>
        </w:rPr>
      </w:pPr>
      <w:r w:rsidRPr="00476D4C">
        <w:rPr>
          <w:color w:val="FF0000"/>
        </w:rPr>
        <w:t>run: sidekiq: (pid 20294) 451s; run: log: (pid 20293) 451s</w:t>
      </w:r>
    </w:p>
    <w:p w14:paraId="4D9FD963" w14:textId="77777777" w:rsidR="00476D4C" w:rsidRPr="00476D4C" w:rsidRDefault="00476D4C" w:rsidP="00476D4C">
      <w:pPr>
        <w:rPr>
          <w:color w:val="FF0000"/>
        </w:rPr>
      </w:pPr>
      <w:r w:rsidRPr="00476D4C">
        <w:rPr>
          <w:color w:val="FF0000"/>
        </w:rPr>
        <w:t>run: unicorn: (pid 20226) 457s; run: log: (pid 20225) 457s</w:t>
      </w:r>
    </w:p>
    <w:p w14:paraId="28735164" w14:textId="7F0D49EB" w:rsidR="00476D4C" w:rsidRDefault="00476D4C" w:rsidP="00476D4C">
      <w:pPr>
        <w:rPr>
          <w:rFonts w:hint="eastAsia"/>
        </w:rPr>
      </w:pPr>
      <w:r>
        <w:t>[root@gitlab ~]#</w:t>
      </w:r>
    </w:p>
    <w:p w14:paraId="6B063D2C" w14:textId="77777777" w:rsidR="00476D4C" w:rsidRDefault="00476D4C" w:rsidP="00476D4C">
      <w:r>
        <w:t>[root@gitlab ~]# gitlab-ctl stop unicorn</w:t>
      </w:r>
    </w:p>
    <w:p w14:paraId="6965A4A3" w14:textId="77777777" w:rsidR="00476D4C" w:rsidRDefault="00476D4C" w:rsidP="00476D4C">
      <w:r>
        <w:t>ok: down: unicorn: 0s, normally up</w:t>
      </w:r>
    </w:p>
    <w:p w14:paraId="2A63D2F6" w14:textId="77777777" w:rsidR="00476D4C" w:rsidRDefault="00476D4C" w:rsidP="00476D4C">
      <w:r>
        <w:t>[root@gitlab ~]#</w:t>
      </w:r>
    </w:p>
    <w:p w14:paraId="52A0F837" w14:textId="77777777" w:rsidR="00476D4C" w:rsidRDefault="00476D4C" w:rsidP="00476D4C">
      <w:r>
        <w:t>[root@gitlab ~]# gitlab-ctl stop sidekiq</w:t>
      </w:r>
    </w:p>
    <w:p w14:paraId="0A3DCDD4" w14:textId="3BD9B023" w:rsidR="00476D4C" w:rsidRDefault="00476D4C" w:rsidP="00476D4C">
      <w:r>
        <w:t>ok: down: sidekiq: 0s, normally up</w:t>
      </w:r>
    </w:p>
    <w:p w14:paraId="1893A01B" w14:textId="35B4D91B" w:rsidR="00476D4C" w:rsidRPr="00AD7FDB" w:rsidRDefault="00476D4C" w:rsidP="00476D4C">
      <w:pPr>
        <w:rPr>
          <w:rFonts w:hint="eastAsia"/>
        </w:rPr>
      </w:pPr>
      <w:r w:rsidRPr="00476D4C">
        <w:t>[root@gitlab ~]# chmod 777 /var/opt/gitlab/backups/1585850463_2020_04_03_9.5.3_gitlab_backup.tar</w:t>
      </w:r>
      <w:r>
        <w:tab/>
      </w:r>
      <w:r>
        <w:rPr>
          <w:rFonts w:hint="eastAsia"/>
        </w:rPr>
        <w:t>#</w:t>
      </w:r>
      <w:r>
        <w:rPr>
          <w:rFonts w:hint="eastAsia"/>
        </w:rPr>
        <w:t>赋予权限</w:t>
      </w:r>
    </w:p>
    <w:p w14:paraId="14AF8F48" w14:textId="77777777" w:rsidR="00476D4C" w:rsidRDefault="00476D4C" w:rsidP="00476D4C">
      <w:r>
        <w:t>[root@gitlab ~]# gitlab-rake gitlab:backup:restore BACKUP=1585850463_2020_04_03_9.5.3</w:t>
      </w:r>
    </w:p>
    <w:p w14:paraId="13E4D04E" w14:textId="77777777" w:rsidR="002C5D87" w:rsidRDefault="002C5D87" w:rsidP="00476D4C">
      <w:pPr>
        <w:rPr>
          <w:rFonts w:hint="eastAsia"/>
        </w:rPr>
      </w:pPr>
    </w:p>
    <w:p w14:paraId="40C05984" w14:textId="19CC1C9C" w:rsidR="00476D4C" w:rsidRPr="00476D4C" w:rsidRDefault="00476D4C" w:rsidP="00476D4C">
      <w:pPr>
        <w:rPr>
          <w:rFonts w:hint="eastAsia"/>
          <w:b/>
          <w:bCs/>
        </w:rPr>
      </w:pPr>
      <w:r w:rsidRPr="00476D4C">
        <w:rPr>
          <w:rFonts w:hint="eastAsia"/>
          <w:b/>
          <w:bCs/>
        </w:rPr>
        <w:t>遇到的两个问题：</w:t>
      </w:r>
    </w:p>
    <w:p w14:paraId="62360EC6" w14:textId="77777777" w:rsidR="00476D4C" w:rsidRDefault="00476D4C" w:rsidP="00476D4C">
      <w:r>
        <w:t>[root@gitlab ~]# gitlab-rake gitlab:backup:restore BACKUP=1585850463_2020_04_03_9.5.3</w:t>
      </w:r>
    </w:p>
    <w:p w14:paraId="4EE1ADFA" w14:textId="34ECDDEF" w:rsidR="00476D4C" w:rsidRDefault="00476D4C" w:rsidP="00476D4C">
      <w:pPr>
        <w:rPr>
          <w:rFonts w:hint="eastAsia"/>
        </w:rPr>
      </w:pPr>
      <w:r>
        <w:t>No backups found in /var/opt/gitlab/backups</w:t>
      </w:r>
      <w:r>
        <w:tab/>
      </w:r>
      <w:r>
        <w:tab/>
      </w:r>
      <w:r w:rsidRPr="002C5D87">
        <w:rPr>
          <w:rFonts w:hint="eastAsia"/>
          <w:color w:val="FF0000"/>
        </w:rPr>
        <w:t>#</w:t>
      </w:r>
      <w:r w:rsidRPr="002C5D87">
        <w:rPr>
          <w:rFonts w:hint="eastAsia"/>
          <w:color w:val="FF0000"/>
        </w:rPr>
        <w:t>要把备份下来的包放到默认备份目录</w:t>
      </w:r>
      <w:r w:rsidRPr="002C5D87">
        <w:rPr>
          <w:color w:val="FF0000"/>
        </w:rPr>
        <w:t>/var/opt/gitlab/backups</w:t>
      </w:r>
    </w:p>
    <w:p w14:paraId="42DC26D0" w14:textId="77777777" w:rsidR="00476D4C" w:rsidRDefault="00476D4C" w:rsidP="00476D4C">
      <w:r>
        <w:t>Please make sure that file name ends with _gitlab_backup.tar</w:t>
      </w:r>
    </w:p>
    <w:p w14:paraId="12C9CEFC" w14:textId="77777777" w:rsidR="00476D4C" w:rsidRDefault="00476D4C" w:rsidP="00476D4C">
      <w:r>
        <w:t>[root@gitlab ~]# mv 1585850463_2020_04_03_9.5.3_gitlab_backup.tar /var/opt/gitlab/backups/</w:t>
      </w:r>
    </w:p>
    <w:p w14:paraId="63164FB8" w14:textId="77777777" w:rsidR="00476D4C" w:rsidRDefault="00476D4C" w:rsidP="00476D4C">
      <w:r>
        <w:t>[root@gitlab ~]# gitlab-rake gitlab:backup:restore BACKUP=1585850463_2020_04_03_9.5.3</w:t>
      </w:r>
    </w:p>
    <w:p w14:paraId="6BBAF6FF" w14:textId="77777777" w:rsidR="00B51E28" w:rsidRDefault="00476D4C" w:rsidP="00B51E28">
      <w:r>
        <w:rPr>
          <w:rFonts w:hint="eastAsia"/>
        </w:rPr>
        <w:t>Unpacking backup ... tar: 1585850463_2020_04_03_9.5.3_gitlab_backup.tar</w:t>
      </w:r>
      <w:r>
        <w:rPr>
          <w:rFonts w:hint="eastAsia"/>
        </w:rPr>
        <w:t>：无法</w:t>
      </w:r>
      <w:r>
        <w:rPr>
          <w:rFonts w:hint="eastAsia"/>
        </w:rPr>
        <w:t xml:space="preserve"> open: </w:t>
      </w:r>
      <w:r>
        <w:rPr>
          <w:rFonts w:hint="eastAsia"/>
        </w:rPr>
        <w:t>权限不够</w:t>
      </w:r>
      <w:r w:rsidR="002C5D87">
        <w:tab/>
      </w:r>
    </w:p>
    <w:p w14:paraId="25E6C30C" w14:textId="6811870C" w:rsidR="00B51E28" w:rsidRPr="00B51E28" w:rsidRDefault="00476D4C" w:rsidP="00B51E28">
      <w:pPr>
        <w:rPr>
          <w:rFonts w:hint="eastAsia"/>
        </w:rPr>
      </w:pPr>
      <w:r>
        <w:t>tar: Error is not recoverable: exiting now</w:t>
      </w:r>
      <w:r w:rsidR="00B51E28">
        <w:tab/>
      </w:r>
      <w:r w:rsidR="00B51E28">
        <w:tab/>
      </w:r>
      <w:r w:rsidR="00B51E28">
        <w:tab/>
      </w:r>
      <w:r w:rsidR="00B51E28">
        <w:tab/>
      </w:r>
      <w:r w:rsidR="00B51E28">
        <w:tab/>
      </w:r>
      <w:r w:rsidR="00B51E28">
        <w:tab/>
      </w:r>
      <w:r w:rsidR="00B51E28">
        <w:tab/>
      </w:r>
      <w:r w:rsidR="00B51E28" w:rsidRPr="002C5D87">
        <w:rPr>
          <w:rFonts w:hint="eastAsia"/>
          <w:color w:val="FF0000"/>
        </w:rPr>
        <w:t>#</w:t>
      </w:r>
      <w:r w:rsidR="00B51E28" w:rsidRPr="002C5D87">
        <w:rPr>
          <w:rFonts w:hint="eastAsia"/>
          <w:color w:val="FF0000"/>
        </w:rPr>
        <w:t>拷贝来的</w:t>
      </w:r>
      <w:r w:rsidR="00B51E28">
        <w:rPr>
          <w:rFonts w:hint="eastAsia"/>
          <w:color w:val="FF0000"/>
        </w:rPr>
        <w:t>备份</w:t>
      </w:r>
      <w:r w:rsidR="00B51E28" w:rsidRPr="002C5D87">
        <w:rPr>
          <w:rFonts w:hint="eastAsia"/>
          <w:color w:val="FF0000"/>
        </w:rPr>
        <w:t>文件没又权限</w:t>
      </w:r>
    </w:p>
    <w:p w14:paraId="3B24F952" w14:textId="39D98008" w:rsidR="00476D4C" w:rsidRDefault="00476D4C" w:rsidP="00476D4C">
      <w:r>
        <w:t>unpacking backup failed</w:t>
      </w:r>
    </w:p>
    <w:p w14:paraId="3D120BC8" w14:textId="77777777" w:rsidR="002C5D87" w:rsidRDefault="002C5D87" w:rsidP="002C5D87"/>
    <w:p w14:paraId="785AD1A4" w14:textId="7D12C500" w:rsidR="002C5D87" w:rsidRDefault="002C5D87" w:rsidP="002C5D87">
      <w:r>
        <w:t>[root@gitlab ~]# gitlab-ctl start sidekiq</w:t>
      </w:r>
      <w:r>
        <w:tab/>
      </w:r>
      <w:r>
        <w:tab/>
      </w:r>
      <w:r>
        <w:tab/>
        <w:t>#</w:t>
      </w:r>
      <w:r>
        <w:rPr>
          <w:rFonts w:hint="eastAsia"/>
        </w:rPr>
        <w:t>启动</w:t>
      </w:r>
      <w:r>
        <w:t>sidekiq</w:t>
      </w:r>
      <w:r w:rsidR="00B51E28">
        <w:rPr>
          <w:rFonts w:hint="eastAsia"/>
        </w:rPr>
        <w:t>服务</w:t>
      </w:r>
    </w:p>
    <w:p w14:paraId="4F29868D" w14:textId="77777777" w:rsidR="002C5D87" w:rsidRDefault="002C5D87" w:rsidP="002C5D87">
      <w:r>
        <w:t>ok: run: sidekiq: (pid 22774) 0s</w:t>
      </w:r>
    </w:p>
    <w:p w14:paraId="071BA060" w14:textId="61C46030" w:rsidR="002C5D87" w:rsidRDefault="002C5D87" w:rsidP="002C5D87">
      <w:r>
        <w:t>[root@gitlab ~]# gitlab-ctl start unicorn</w:t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启动</w:t>
      </w:r>
      <w:r>
        <w:t>unicorn</w:t>
      </w:r>
      <w:r>
        <w:tab/>
      </w:r>
      <w:r>
        <w:rPr>
          <w:rFonts w:hint="eastAsia"/>
        </w:rPr>
        <w:t>服务</w:t>
      </w:r>
    </w:p>
    <w:p w14:paraId="08071445" w14:textId="49E42B7C" w:rsidR="00476D4C" w:rsidRDefault="002C5D87" w:rsidP="002C5D87">
      <w:r>
        <w:t>ok: run: unicorn: (pid 22788) 0s</w:t>
      </w:r>
    </w:p>
    <w:p w14:paraId="52041405" w14:textId="387425A5" w:rsidR="003E0D36" w:rsidRDefault="003E0D36">
      <w:pPr>
        <w:widowControl/>
        <w:jc w:val="left"/>
      </w:pPr>
      <w:r>
        <w:br w:type="page"/>
      </w:r>
    </w:p>
    <w:p w14:paraId="5AD505FA" w14:textId="728E74DA" w:rsidR="00476D4C" w:rsidRDefault="003E0D36" w:rsidP="00EB3C31">
      <w:pPr>
        <w:pStyle w:val="2"/>
      </w:pPr>
      <w:r>
        <w:rPr>
          <w:rFonts w:hint="eastAsia"/>
        </w:rPr>
        <w:lastRenderedPageBreak/>
        <w:t>g</w:t>
      </w:r>
      <w:r>
        <w:t>itlab</w:t>
      </w:r>
      <w:r>
        <w:rPr>
          <w:rFonts w:hint="eastAsia"/>
        </w:rPr>
        <w:t>自动备份：</w:t>
      </w:r>
    </w:p>
    <w:p w14:paraId="5E25D1A5" w14:textId="3C54DBD2" w:rsidR="00DC23BA" w:rsidRPr="00DC23BA" w:rsidRDefault="00DC23BA" w:rsidP="00DC23BA">
      <w:pPr>
        <w:rPr>
          <w:rFonts w:hint="eastAsia"/>
        </w:rPr>
      </w:pPr>
      <w:r>
        <w:rPr>
          <w:rFonts w:hint="eastAsia"/>
        </w:rPr>
        <w:t>备份命令：</w:t>
      </w:r>
      <w:r>
        <w:rPr>
          <w:rFonts w:hint="eastAsia"/>
        </w:rPr>
        <w:t xml:space="preserve"> </w:t>
      </w:r>
      <w:r>
        <w:t xml:space="preserve"> </w:t>
      </w:r>
      <w:r w:rsidRPr="00DC23BA">
        <w:t>gitlab-rake gitlab:backup:create</w:t>
      </w:r>
    </w:p>
    <w:p w14:paraId="73685A94" w14:textId="344D701B" w:rsidR="003E0D36" w:rsidRDefault="003E0D36" w:rsidP="003E0D36">
      <w:r>
        <w:t>[root@gitlab ~]# cd /var/opt/gitlab/</w:t>
      </w:r>
      <w:r w:rsidRPr="003E0D36">
        <w:t xml:space="preserve"> </w:t>
      </w:r>
      <w:r>
        <w:t>backups/</w:t>
      </w:r>
    </w:p>
    <w:p w14:paraId="5528A25D" w14:textId="19D284A4" w:rsidR="003E0D36" w:rsidRDefault="003E0D36" w:rsidP="003E0D36">
      <w:r>
        <w:t>[root@gitlab backups]# vim auto_backup_to_remote.sh</w:t>
      </w:r>
    </w:p>
    <w:p w14:paraId="3C375056" w14:textId="1F0C7223" w:rsidR="003E0D36" w:rsidRDefault="003E0D36" w:rsidP="003E0D36">
      <w:r>
        <w:rPr>
          <w:rFonts w:hint="eastAsia"/>
        </w:rPr>
        <w:t>+++++++++</w:t>
      </w:r>
      <w:r>
        <w:rPr>
          <w:rFonts w:hint="eastAsia"/>
        </w:rPr>
        <w:t>自动备份脚本内容</w:t>
      </w:r>
      <w:r>
        <w:rPr>
          <w:rFonts w:hint="eastAsia"/>
        </w:rPr>
        <w:t>++++++++++++</w:t>
      </w:r>
    </w:p>
    <w:p w14:paraId="1651C8E9" w14:textId="65BCCBE6" w:rsidR="003E0D36" w:rsidRDefault="003E0D36" w:rsidP="003E0D36">
      <w:r>
        <w:t>#! /bin/bash</w:t>
      </w:r>
    </w:p>
    <w:p w14:paraId="16E72560" w14:textId="18D9B200" w:rsidR="00EB3C31" w:rsidRDefault="00EB3C31" w:rsidP="003E0D36">
      <w:r w:rsidRPr="00EB3C31">
        <w:t>gitlab-rake gitlab:backup:create</w:t>
      </w:r>
      <w:r w:rsidR="00DC23BA">
        <w:tab/>
      </w:r>
      <w:r w:rsidR="00DC23BA">
        <w:tab/>
      </w:r>
      <w:r w:rsidR="00DC23BA">
        <w:tab/>
      </w:r>
      <w:r w:rsidR="00DC23BA">
        <w:tab/>
      </w:r>
      <w:r w:rsidR="00DC23BA">
        <w:rPr>
          <w:rFonts w:hint="eastAsia"/>
        </w:rPr>
        <w:t>#</w:t>
      </w:r>
      <w:r w:rsidR="00DC23BA">
        <w:rPr>
          <w:rFonts w:hint="eastAsia"/>
        </w:rPr>
        <w:t>创建备份文件</w:t>
      </w:r>
    </w:p>
    <w:p w14:paraId="5A9548AB" w14:textId="77777777" w:rsidR="003E0D36" w:rsidRDefault="003E0D36" w:rsidP="003E0D36">
      <w:pPr>
        <w:rPr>
          <w:rFonts w:hint="eastAsia"/>
        </w:rPr>
      </w:pPr>
      <w:r>
        <w:rPr>
          <w:rFonts w:hint="eastAsia"/>
        </w:rPr>
        <w:t xml:space="preserve"># gitlab </w:t>
      </w:r>
      <w:r>
        <w:rPr>
          <w:rFonts w:hint="eastAsia"/>
        </w:rPr>
        <w:t>服务器备份路径</w:t>
      </w:r>
    </w:p>
    <w:p w14:paraId="2C11A08A" w14:textId="77777777" w:rsidR="003E0D36" w:rsidRDefault="003E0D36" w:rsidP="003E0D36">
      <w:r>
        <w:t>LocalBackDir=/var/opt/gitlab/backups</w:t>
      </w:r>
    </w:p>
    <w:p w14:paraId="3B488E7F" w14:textId="77777777" w:rsidR="003E0D36" w:rsidRDefault="003E0D36" w:rsidP="003E0D3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远程备份服务器</w:t>
      </w:r>
      <w:r>
        <w:rPr>
          <w:rFonts w:hint="eastAsia"/>
        </w:rPr>
        <w:t xml:space="preserve"> gitlab</w:t>
      </w:r>
      <w:r>
        <w:rPr>
          <w:rFonts w:hint="eastAsia"/>
        </w:rPr>
        <w:t>备份文件存放路径</w:t>
      </w:r>
    </w:p>
    <w:p w14:paraId="698F7919" w14:textId="77777777" w:rsidR="003E0D36" w:rsidRDefault="003E0D36" w:rsidP="003E0D36">
      <w:r>
        <w:t>RemoteBackDir=/io/gitlab_backup</w:t>
      </w:r>
    </w:p>
    <w:p w14:paraId="4025A18D" w14:textId="77777777" w:rsidR="003E0D36" w:rsidRDefault="003E0D36" w:rsidP="003E0D3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远程备份服务器</w:t>
      </w:r>
      <w:r>
        <w:rPr>
          <w:rFonts w:hint="eastAsia"/>
        </w:rPr>
        <w:t xml:space="preserve"> </w:t>
      </w:r>
      <w:r>
        <w:rPr>
          <w:rFonts w:hint="eastAsia"/>
        </w:rPr>
        <w:t>登录账户</w:t>
      </w:r>
    </w:p>
    <w:p w14:paraId="7EB38685" w14:textId="77777777" w:rsidR="003E0D36" w:rsidRDefault="003E0D36" w:rsidP="003E0D36">
      <w:r>
        <w:t>RemoteUser=root</w:t>
      </w:r>
    </w:p>
    <w:p w14:paraId="483C9686" w14:textId="77777777" w:rsidR="003E0D36" w:rsidRDefault="003E0D36" w:rsidP="003E0D3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远程备份服务器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</w:p>
    <w:p w14:paraId="57677668" w14:textId="77777777" w:rsidR="003E0D36" w:rsidRDefault="003E0D36" w:rsidP="003E0D36">
      <w:r>
        <w:t>RemoteIP=192.168.10.243</w:t>
      </w:r>
    </w:p>
    <w:p w14:paraId="37366AEB" w14:textId="77777777" w:rsidR="003E0D36" w:rsidRDefault="003E0D36" w:rsidP="003E0D36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当前系统日期</w:t>
      </w:r>
    </w:p>
    <w:p w14:paraId="3DB08BDE" w14:textId="77777777" w:rsidR="003E0D36" w:rsidRDefault="003E0D36" w:rsidP="003E0D36">
      <w:r>
        <w:t>DATE=`date +"%Y-%m-%d"`</w:t>
      </w:r>
    </w:p>
    <w:p w14:paraId="38F29CF7" w14:textId="77777777" w:rsidR="003E0D36" w:rsidRDefault="003E0D36" w:rsidP="003E0D36">
      <w:pPr>
        <w:rPr>
          <w:rFonts w:hint="eastAsia"/>
        </w:rPr>
      </w:pPr>
      <w:r>
        <w:rPr>
          <w:rFonts w:hint="eastAsia"/>
        </w:rPr>
        <w:t>#Log</w:t>
      </w:r>
      <w:r>
        <w:rPr>
          <w:rFonts w:hint="eastAsia"/>
        </w:rPr>
        <w:t>存放路径</w:t>
      </w:r>
    </w:p>
    <w:p w14:paraId="4E7C76FD" w14:textId="77777777" w:rsidR="003E0D36" w:rsidRDefault="003E0D36" w:rsidP="003E0D36">
      <w:r>
        <w:t>LogFile=$LocalBackDir/log/$DATE.log</w:t>
      </w:r>
    </w:p>
    <w:p w14:paraId="17ED97C9" w14:textId="77777777" w:rsidR="003E0D36" w:rsidRDefault="003E0D36" w:rsidP="003E0D3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查找</w:t>
      </w:r>
      <w:r>
        <w:rPr>
          <w:rFonts w:hint="eastAsia"/>
        </w:rPr>
        <w:t xml:space="preserve"> gitlab</w:t>
      </w:r>
      <w:r>
        <w:rPr>
          <w:rFonts w:hint="eastAsia"/>
        </w:rPr>
        <w:t>本地备份目录下</w:t>
      </w:r>
      <w:r>
        <w:rPr>
          <w:rFonts w:hint="eastAsia"/>
        </w:rPr>
        <w:t xml:space="preserve"> </w:t>
      </w:r>
      <w:r>
        <w:rPr>
          <w:rFonts w:hint="eastAsia"/>
        </w:rPr>
        <w:t>时间为</w:t>
      </w:r>
      <w:r>
        <w:rPr>
          <w:rFonts w:hint="eastAsia"/>
        </w:rPr>
        <w:t>300</w:t>
      </w:r>
      <w:r>
        <w:rPr>
          <w:rFonts w:hint="eastAsia"/>
        </w:rPr>
        <w:t>分钟之内的，并且后缀为</w:t>
      </w:r>
      <w:r>
        <w:rPr>
          <w:rFonts w:hint="eastAsia"/>
        </w:rPr>
        <w:t>.tar</w:t>
      </w:r>
      <w:r>
        <w:rPr>
          <w:rFonts w:hint="eastAsia"/>
        </w:rPr>
        <w:t>的</w:t>
      </w:r>
      <w:r>
        <w:rPr>
          <w:rFonts w:hint="eastAsia"/>
        </w:rPr>
        <w:t>gitlab</w:t>
      </w:r>
      <w:r>
        <w:rPr>
          <w:rFonts w:hint="eastAsia"/>
        </w:rPr>
        <w:t>备份文件</w:t>
      </w:r>
    </w:p>
    <w:p w14:paraId="10E4C5A0" w14:textId="77777777" w:rsidR="003E0D36" w:rsidRDefault="003E0D36" w:rsidP="003E0D36">
      <w:r>
        <w:t>BACKUPFILE_SEND_TO_REMOTE=$(find $LocalBackDir -type f -mmin -300  -name '*.tar*')</w:t>
      </w:r>
    </w:p>
    <w:p w14:paraId="337E492B" w14:textId="77777777" w:rsidR="003E0D36" w:rsidRDefault="003E0D36" w:rsidP="003E0D36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新建日志文件</w:t>
      </w:r>
    </w:p>
    <w:p w14:paraId="0EC9B963" w14:textId="77777777" w:rsidR="003E0D36" w:rsidRDefault="003E0D36" w:rsidP="003E0D36">
      <w:r>
        <w:t>touch $LogFile</w:t>
      </w:r>
    </w:p>
    <w:p w14:paraId="6BD9B85E" w14:textId="77777777" w:rsidR="003E0D36" w:rsidRDefault="003E0D36" w:rsidP="003E0D36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追加日志到日志文件</w:t>
      </w:r>
    </w:p>
    <w:p w14:paraId="1A82F133" w14:textId="77777777" w:rsidR="003E0D36" w:rsidRDefault="003E0D36" w:rsidP="003E0D36">
      <w:r>
        <w:t>echo "Gitlab auto backup to remote server, start at  $(date +"%Y-%m-%d %H:%M:%S")" &gt;&gt;  $LogFile</w:t>
      </w:r>
    </w:p>
    <w:p w14:paraId="2C6BFF87" w14:textId="77777777" w:rsidR="003E0D36" w:rsidRDefault="003E0D36" w:rsidP="003E0D36">
      <w:r>
        <w:t>echo "---------------------------------------------------------------------------" &gt;&gt; $LogFile</w:t>
      </w:r>
    </w:p>
    <w:p w14:paraId="4636BB41" w14:textId="77777777" w:rsidR="003E0D36" w:rsidRDefault="003E0D36" w:rsidP="003E0D36">
      <w:pPr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输出日志，打印出每次</w:t>
      </w:r>
      <w:r>
        <w:rPr>
          <w:rFonts w:hint="eastAsia"/>
        </w:rPr>
        <w:t>scp</w:t>
      </w:r>
      <w:r>
        <w:rPr>
          <w:rFonts w:hint="eastAsia"/>
        </w:rPr>
        <w:t>的文件名</w:t>
      </w:r>
    </w:p>
    <w:p w14:paraId="3CBA84F4" w14:textId="77777777" w:rsidR="003E0D36" w:rsidRDefault="003E0D36" w:rsidP="003E0D36">
      <w:r>
        <w:t>echo "---------------------The file to scp to remote server is: $BACKUPFILE_SEND_TO_REMOTE-------------------------------" &gt;&gt; $LogFile</w:t>
      </w:r>
    </w:p>
    <w:p w14:paraId="5A8B6466" w14:textId="77777777" w:rsidR="003E0D36" w:rsidRDefault="003E0D36" w:rsidP="003E0D36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备份到远程服务器</w:t>
      </w:r>
    </w:p>
    <w:p w14:paraId="30977C24" w14:textId="77777777" w:rsidR="003E0D36" w:rsidRDefault="003E0D36" w:rsidP="003E0D36">
      <w:r>
        <w:t>scp $BACKUPFILE_SEND_TO_REMOTE $RemoteUser@$RemoteIP:$RemoteBackDir</w:t>
      </w:r>
    </w:p>
    <w:p w14:paraId="3E8237D0" w14:textId="77777777" w:rsidR="003E0D36" w:rsidRDefault="003E0D36" w:rsidP="003E0D36">
      <w:pPr>
        <w:rPr>
          <w:rFonts w:hint="eastAsia"/>
        </w:rPr>
      </w:pPr>
      <w:r>
        <w:rPr>
          <w:rFonts w:hint="eastAsia"/>
        </w:rPr>
        <w:t>#</w:t>
      </w:r>
      <w:r>
        <w:rPr>
          <w:rFonts w:hint="eastAsia"/>
        </w:rPr>
        <w:t>追加日志到日志文件</w:t>
      </w:r>
    </w:p>
    <w:p w14:paraId="24A3EC06" w14:textId="77777777" w:rsidR="003E0D36" w:rsidRDefault="003E0D36" w:rsidP="003E0D36">
      <w:r>
        <w:t>echo "---------------------------------------------------------------------------" &gt;&gt; $LogFile</w:t>
      </w:r>
    </w:p>
    <w:p w14:paraId="3FA26444" w14:textId="77777777" w:rsidR="003E0D36" w:rsidRDefault="003E0D36" w:rsidP="003E0D36">
      <w:r>
        <w:t>scp /etc/gitlab/gitlab.rb $RemoteIP:$RemoteBackDir</w:t>
      </w:r>
    </w:p>
    <w:p w14:paraId="418D91A7" w14:textId="4B4CDC0D" w:rsidR="003E0D36" w:rsidRPr="003E0D36" w:rsidRDefault="003E0D36" w:rsidP="003E0D36">
      <w:r>
        <w:rPr>
          <w:rFonts w:hint="eastAsia"/>
        </w:rPr>
        <w:t>+++++++++++++++++++++++++++++++++++++++++++++++++++++++++++++++++++++++++++++++++++++++</w:t>
      </w:r>
    </w:p>
    <w:p w14:paraId="3B83628F" w14:textId="0B52D45A" w:rsidR="003E0D36" w:rsidRDefault="003E0D36" w:rsidP="003E0D36">
      <w:r>
        <w:t>[root@gitlab backups]# chmod +x auto_backup_to_remote.sh</w:t>
      </w:r>
    </w:p>
    <w:p w14:paraId="03A9470F" w14:textId="77777777" w:rsidR="003E0D36" w:rsidRDefault="003E0D36" w:rsidP="003E0D36"/>
    <w:p w14:paraId="22308DC4" w14:textId="7E4DD78A" w:rsidR="003E0D36" w:rsidRPr="003E0D36" w:rsidRDefault="003E0D36" w:rsidP="003E0D36">
      <w:pPr>
        <w:rPr>
          <w:rFonts w:hint="eastAsia"/>
          <w:b/>
          <w:bCs/>
        </w:rPr>
      </w:pPr>
      <w:r w:rsidRPr="003E0D36">
        <w:rPr>
          <w:rFonts w:hint="eastAsia"/>
          <w:b/>
          <w:bCs/>
        </w:rPr>
        <w:t>设置免密登录远程主机：</w:t>
      </w:r>
    </w:p>
    <w:p w14:paraId="1BDD1DAD" w14:textId="66C558AC" w:rsidR="003E0D36" w:rsidRDefault="003E0D36" w:rsidP="003E0D36">
      <w:r w:rsidRPr="003E0D36">
        <w:t>[root@gitlab backups]# ssh-keygen</w:t>
      </w:r>
    </w:p>
    <w:p w14:paraId="75A7E756" w14:textId="7B6B7396" w:rsidR="003E0D36" w:rsidRDefault="003E0D36" w:rsidP="003E0D36">
      <w:pPr>
        <w:rPr>
          <w:rFonts w:hint="eastAsia"/>
        </w:rPr>
      </w:pPr>
      <w:r w:rsidRPr="003E0D36">
        <w:t>[root@gitlab backups]# ssh-copy-id 192.168.10.243</w:t>
      </w:r>
    </w:p>
    <w:p w14:paraId="68A0938E" w14:textId="3377FA55" w:rsidR="003E0D36" w:rsidRDefault="003E0D36" w:rsidP="003E0D36">
      <w:r>
        <w:t>[root@gitlab backups]# ssh 192.168.10.24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测试免密登录</w:t>
      </w:r>
    </w:p>
    <w:p w14:paraId="5096D8B4" w14:textId="4604484F" w:rsidR="00430B33" w:rsidRDefault="00430B33" w:rsidP="003E0D36"/>
    <w:p w14:paraId="40F4337B" w14:textId="14203AAF" w:rsidR="00430B33" w:rsidRDefault="00430B33" w:rsidP="00430B33">
      <w:pPr>
        <w:rPr>
          <w:rFonts w:hint="eastAsia"/>
        </w:rPr>
      </w:pPr>
      <w:r w:rsidRPr="00430B33">
        <w:t>[root@gitlab backups]# vim /etc/gitlab/gitlab.rb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配置</w:t>
      </w:r>
      <w:r>
        <w:rPr>
          <w:rFonts w:hint="eastAsia"/>
        </w:rPr>
        <w:t>git</w:t>
      </w:r>
      <w:r>
        <w:t>lab</w:t>
      </w:r>
      <w:r>
        <w:rPr>
          <w:rFonts w:hint="eastAsia"/>
        </w:rPr>
        <w:t>配置文件，</w:t>
      </w:r>
      <w:r>
        <w:rPr>
          <w:rFonts w:hint="eastAsia"/>
        </w:rPr>
        <w:t xml:space="preserve"> </w:t>
      </w:r>
    </w:p>
    <w:p w14:paraId="7367CF72" w14:textId="39789F06" w:rsidR="00430B33" w:rsidRDefault="00430B33" w:rsidP="00430B33">
      <w:r>
        <w:t>gitlab_rails['manage_backup_path'] = true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08E397A" w14:textId="77777777" w:rsidR="00430B33" w:rsidRDefault="00430B33" w:rsidP="00430B33">
      <w:r>
        <w:t>gitlab_rails['backup_path'] = "/var/opt/gitlab/backups"</w:t>
      </w:r>
    </w:p>
    <w:p w14:paraId="2D56CD27" w14:textId="7659B87C" w:rsidR="00430B33" w:rsidRDefault="00430B33" w:rsidP="00430B33">
      <w:r>
        <w:t>gitlab_rails['backup_keep_time'] = 60480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保存一周以内的备份，单位秒，一天为</w:t>
      </w:r>
      <w:r>
        <w:rPr>
          <w:rFonts w:hint="eastAsia"/>
        </w:rPr>
        <w:t>8</w:t>
      </w:r>
      <w:r>
        <w:t>6400</w:t>
      </w:r>
    </w:p>
    <w:p w14:paraId="6B075618" w14:textId="2A01F880" w:rsidR="00482E66" w:rsidRDefault="00482E66" w:rsidP="00482E66">
      <w:r>
        <w:t>[root@gitlab backups]# gitlab-ctl reconfigure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 w:rsidR="00617383">
        <w:rPr>
          <w:rFonts w:hint="eastAsia"/>
        </w:rPr>
        <w:t>更</w:t>
      </w:r>
      <w:r>
        <w:rPr>
          <w:rFonts w:hint="eastAsia"/>
        </w:rPr>
        <w:t>新配置</w:t>
      </w:r>
    </w:p>
    <w:p w14:paraId="28A7078A" w14:textId="4FDC17FF" w:rsidR="007D2B37" w:rsidRDefault="007D2B37" w:rsidP="00482E66">
      <w:pPr>
        <w:rPr>
          <w:b/>
          <w:bCs/>
        </w:rPr>
      </w:pPr>
      <w:r w:rsidRPr="007D2B37">
        <w:rPr>
          <w:rFonts w:hint="eastAsia"/>
          <w:b/>
          <w:bCs/>
        </w:rPr>
        <w:lastRenderedPageBreak/>
        <w:t>配置任务计划：</w:t>
      </w:r>
    </w:p>
    <w:p w14:paraId="481A649C" w14:textId="5CBC3400" w:rsidR="00FE3D2C" w:rsidRDefault="00FE3D2C" w:rsidP="00FE3D2C">
      <w:pPr>
        <w:rPr>
          <w:rFonts w:hint="eastAsia"/>
        </w:rPr>
      </w:pPr>
      <w:r>
        <w:t>[root@gitlab backups]# crontab -e</w:t>
      </w:r>
      <w:r w:rsidR="00112B21">
        <w:tab/>
      </w:r>
      <w:r w:rsidR="00112B21">
        <w:tab/>
      </w:r>
      <w:r w:rsidR="00CF3626">
        <w:tab/>
      </w:r>
      <w:r w:rsidR="00CF3626">
        <w:tab/>
      </w:r>
      <w:r w:rsidR="00CF3626">
        <w:tab/>
      </w:r>
      <w:r w:rsidR="00CF3626">
        <w:tab/>
      </w:r>
      <w:r w:rsidR="00CF3626">
        <w:tab/>
      </w:r>
      <w:r w:rsidR="00CF3626">
        <w:tab/>
      </w:r>
      <w:r w:rsidR="00CF3626">
        <w:tab/>
      </w:r>
      <w:r w:rsidR="00CF3626">
        <w:tab/>
      </w:r>
      <w:r w:rsidR="00112B21">
        <w:rPr>
          <w:rFonts w:hint="eastAsia"/>
        </w:rPr>
        <w:t>#</w:t>
      </w:r>
      <w:r w:rsidR="00112B21">
        <w:rPr>
          <w:rFonts w:hint="eastAsia"/>
        </w:rPr>
        <w:t>或者直接编辑</w:t>
      </w:r>
      <w:r w:rsidR="00A531EE">
        <w:rPr>
          <w:rFonts w:hint="eastAsia"/>
        </w:rPr>
        <w:t>/</w:t>
      </w:r>
      <w:r w:rsidR="00A531EE">
        <w:t>var/spool/cron/root</w:t>
      </w:r>
    </w:p>
    <w:p w14:paraId="312E37D8" w14:textId="2E8D7F7D" w:rsidR="00FE3D2C" w:rsidRDefault="00FE3D2C" w:rsidP="00FE3D2C">
      <w:pPr>
        <w:rPr>
          <w:rFonts w:hint="eastAsia"/>
        </w:rPr>
      </w:pPr>
      <w:r>
        <w:t>crontab: installing new cront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#</w:t>
      </w:r>
      <w:r>
        <w:rPr>
          <w:rFonts w:hint="eastAsia"/>
        </w:rPr>
        <w:t>添加内容无误之后提示创建新的任务</w:t>
      </w:r>
    </w:p>
    <w:p w14:paraId="506C7861" w14:textId="1F307DFA" w:rsidR="007D2B37" w:rsidRDefault="007D2B37" w:rsidP="00FE3D2C">
      <w:pPr>
        <w:ind w:firstLine="420"/>
      </w:pPr>
      <w:r w:rsidRPr="007D2B37">
        <w:t>30 3 * * * sh /var/opt/gitlab/backups/auto_backup_to_remote.sh</w:t>
      </w:r>
      <w:r w:rsidR="00FE3D2C">
        <w:tab/>
      </w:r>
      <w:r w:rsidR="00FE3D2C">
        <w:tab/>
      </w:r>
      <w:r w:rsidR="00FE3D2C">
        <w:rPr>
          <w:rFonts w:hint="eastAsia"/>
        </w:rPr>
        <w:t>#</w:t>
      </w:r>
      <w:r w:rsidR="00FE3D2C">
        <w:rPr>
          <w:rFonts w:hint="eastAsia"/>
        </w:rPr>
        <w:t>添加</w:t>
      </w:r>
      <w:r w:rsidR="00EB5F3E">
        <w:rPr>
          <w:rFonts w:hint="eastAsia"/>
        </w:rPr>
        <w:t>的</w:t>
      </w:r>
      <w:r w:rsidR="00FE3D2C">
        <w:rPr>
          <w:rFonts w:hint="eastAsia"/>
        </w:rPr>
        <w:t>内容</w:t>
      </w:r>
    </w:p>
    <w:p w14:paraId="40649793" w14:textId="77777777" w:rsidR="00E03940" w:rsidRDefault="00E03940" w:rsidP="00E03940">
      <w:r>
        <w:t>[root@gitlab backups]# crontab -l</w:t>
      </w:r>
    </w:p>
    <w:p w14:paraId="40C2B9C9" w14:textId="6E17B1D3" w:rsidR="00E03940" w:rsidRPr="007D2B37" w:rsidRDefault="00E03940" w:rsidP="00E03940">
      <w:r>
        <w:t>30 3 * * * sh /var/opt/gitlab/backups/auto_backup_to_remote.sh</w:t>
      </w:r>
    </w:p>
    <w:p w14:paraId="44F8B123" w14:textId="6150FD22" w:rsidR="007D2B37" w:rsidRDefault="007D2B37" w:rsidP="00482E66"/>
    <w:p w14:paraId="7B0BEB12" w14:textId="1E0DDA2D" w:rsidR="00E03940" w:rsidRPr="00E03940" w:rsidRDefault="00E03940" w:rsidP="00482E66">
      <w:pPr>
        <w:rPr>
          <w:b/>
          <w:bCs/>
        </w:rPr>
      </w:pPr>
      <w:r w:rsidRPr="00E03940">
        <w:rPr>
          <w:b/>
          <w:bCs/>
        </w:rPr>
        <w:t xml:space="preserve">Contab </w:t>
      </w:r>
      <w:r w:rsidRPr="00E03940">
        <w:rPr>
          <w:rFonts w:hint="eastAsia"/>
          <w:b/>
          <w:bCs/>
        </w:rPr>
        <w:t>配置</w:t>
      </w:r>
      <w:r>
        <w:rPr>
          <w:rFonts w:hint="eastAsia"/>
          <w:b/>
          <w:bCs/>
        </w:rPr>
        <w:t>说明</w:t>
      </w:r>
      <w:r w:rsidRPr="00E03940">
        <w:rPr>
          <w:rFonts w:hint="eastAsia"/>
          <w:b/>
          <w:bCs/>
        </w:rPr>
        <w:t>：</w:t>
      </w:r>
    </w:p>
    <w:p w14:paraId="21A7D7E3" w14:textId="3A54C5C8" w:rsidR="000B1DCF" w:rsidRDefault="00E03940" w:rsidP="000B1DC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（系统级的）做系统级配置我们会直接配置</w:t>
      </w:r>
      <w:r w:rsidR="000B1DCF">
        <w:rPr>
          <w:rFonts w:hint="eastAsia"/>
        </w:rPr>
        <w:t>编辑</w:t>
      </w:r>
      <w:r>
        <w:rPr>
          <w:rFonts w:hint="eastAsia"/>
        </w:rPr>
        <w:t xml:space="preserve"> </w:t>
      </w:r>
      <w:r w:rsidR="00C403E4">
        <w:rPr>
          <w:rFonts w:hint="eastAsia"/>
        </w:rPr>
        <w:t>vi</w:t>
      </w:r>
      <w:r w:rsidR="00C403E4">
        <w:t xml:space="preserve"> </w:t>
      </w:r>
      <w:r>
        <w:rPr>
          <w:rFonts w:hint="eastAsia"/>
        </w:rPr>
        <w:t>/etc/crontab</w:t>
      </w:r>
      <w:r w:rsidR="00405F70">
        <w:rPr>
          <w:rFonts w:hint="eastAsia"/>
        </w:rPr>
        <w:t>，配置完需要重启</w:t>
      </w:r>
      <w:r w:rsidR="00405F70">
        <w:rPr>
          <w:rFonts w:hint="eastAsia"/>
        </w:rPr>
        <w:t>crond</w:t>
      </w:r>
      <w:r w:rsidR="00405F70">
        <w:rPr>
          <w:rFonts w:hint="eastAsia"/>
        </w:rPr>
        <w:t>服务</w:t>
      </w:r>
    </w:p>
    <w:p w14:paraId="44995C8E" w14:textId="1664FEEA" w:rsidR="00C403E4" w:rsidRDefault="00C403E4" w:rsidP="00C403E4">
      <w:pPr>
        <w:pStyle w:val="a7"/>
        <w:ind w:left="420" w:firstLineChars="0"/>
      </w:pPr>
      <w:r>
        <w:t xml:space="preserve">Vi </w:t>
      </w:r>
      <w:r w:rsidRPr="00C403E4">
        <w:rPr>
          <w:rFonts w:hint="eastAsia"/>
        </w:rPr>
        <w:t>/etc/crontab</w:t>
      </w:r>
      <w:r w:rsidRPr="00C403E4">
        <w:rPr>
          <w:rFonts w:hint="eastAsia"/>
        </w:rPr>
        <w:t>这种方法只有</w:t>
      </w:r>
      <w:r w:rsidRPr="00C403E4">
        <w:rPr>
          <w:rFonts w:hint="eastAsia"/>
        </w:rPr>
        <w:t>root</w:t>
      </w:r>
      <w:r w:rsidRPr="00C403E4">
        <w:rPr>
          <w:rFonts w:hint="eastAsia"/>
        </w:rPr>
        <w:t>用户能用，这种方法更加方便与直接直接给其他用户设置计划任务，而且还可以指定执行</w:t>
      </w:r>
      <w:r w:rsidRPr="00C403E4">
        <w:rPr>
          <w:rFonts w:hint="eastAsia"/>
        </w:rPr>
        <w:t>shell</w:t>
      </w:r>
      <w:r w:rsidRPr="00C403E4">
        <w:rPr>
          <w:rFonts w:hint="eastAsia"/>
        </w:rPr>
        <w:t>等等，</w:t>
      </w:r>
    </w:p>
    <w:p w14:paraId="3B941A38" w14:textId="744E7E1A" w:rsidR="00405F70" w:rsidRDefault="00405F70" w:rsidP="00C403E4">
      <w:pPr>
        <w:pStyle w:val="a7"/>
        <w:ind w:left="420" w:firstLineChars="0"/>
        <w:rPr>
          <w:rFonts w:hint="eastAsia"/>
        </w:rPr>
      </w:pPr>
      <w:r w:rsidRPr="00405F70">
        <w:t>/etc/rc.d/init.d/crond   restart</w:t>
      </w:r>
    </w:p>
    <w:p w14:paraId="1D21597D" w14:textId="77777777" w:rsidR="00C403E4" w:rsidRDefault="00C403E4" w:rsidP="00C403E4">
      <w:pPr>
        <w:pStyle w:val="a7"/>
        <w:ind w:left="420" w:firstLineChars="0" w:firstLine="0"/>
        <w:rPr>
          <w:rFonts w:hint="eastAsia"/>
        </w:rPr>
      </w:pPr>
    </w:p>
    <w:p w14:paraId="0A73FE3B" w14:textId="02A31FFD" w:rsidR="00E03940" w:rsidRDefault="00E03940" w:rsidP="00E03940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（用户级的）一般还是建议大家使用</w:t>
      </w:r>
      <w:r>
        <w:rPr>
          <w:rFonts w:hint="eastAsia"/>
        </w:rPr>
        <w:t xml:space="preserve"> crontab -e </w:t>
      </w:r>
      <w:r>
        <w:rPr>
          <w:rFonts w:hint="eastAsia"/>
        </w:rPr>
        <w:t>，这样系统也会帮着检查我们配置的脚本语法。</w:t>
      </w:r>
    </w:p>
    <w:p w14:paraId="4824C23A" w14:textId="77777777" w:rsidR="00C403E4" w:rsidRDefault="00C403E4" w:rsidP="00C403E4">
      <w:pPr>
        <w:pStyle w:val="a7"/>
        <w:ind w:left="420" w:firstLineChars="0"/>
      </w:pPr>
      <w:r w:rsidRPr="00E03940">
        <w:rPr>
          <w:rFonts w:hint="eastAsia"/>
        </w:rPr>
        <w:t>这样执行以后，属于用户自定义的，会被写到</w:t>
      </w:r>
      <w:r w:rsidRPr="00E03940">
        <w:rPr>
          <w:rFonts w:hint="eastAsia"/>
        </w:rPr>
        <w:t xml:space="preserve">/var/spool/cron </w:t>
      </w:r>
      <w:r w:rsidRPr="00E03940">
        <w:rPr>
          <w:rFonts w:hint="eastAsia"/>
        </w:rPr>
        <w:t>目录下，生成一个和</w:t>
      </w:r>
      <w:r>
        <w:rPr>
          <w:rFonts w:hint="eastAsia"/>
        </w:rPr>
        <w:t>当前登录</w:t>
      </w:r>
      <w:r w:rsidRPr="00E03940">
        <w:rPr>
          <w:rFonts w:hint="eastAsia"/>
        </w:rPr>
        <w:t>用户名一致的文件，文件内容就是我们编辑的定时脚本。</w:t>
      </w:r>
    </w:p>
    <w:p w14:paraId="470ECD5B" w14:textId="77777777" w:rsidR="00C403E4" w:rsidRPr="00E03940" w:rsidRDefault="00C403E4" w:rsidP="00C403E4">
      <w:pPr>
        <w:pStyle w:val="a7"/>
        <w:ind w:left="420" w:firstLineChars="0" w:firstLine="0"/>
        <w:rPr>
          <w:rFonts w:hint="eastAsia"/>
        </w:rPr>
      </w:pPr>
    </w:p>
    <w:p w14:paraId="42E2AD06" w14:textId="0D14A131" w:rsidR="000B1DCF" w:rsidRDefault="000B1DCF" w:rsidP="00E03940">
      <w:pPr>
        <w:ind w:firstLine="420"/>
      </w:pPr>
    </w:p>
    <w:p w14:paraId="6B788F64" w14:textId="2372DA4B" w:rsidR="000B1DCF" w:rsidRDefault="000B1DCF" w:rsidP="00C403E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C403E4">
        <w:rPr>
          <w:rFonts w:ascii="Verdana" w:hAnsi="Verdana"/>
          <w:color w:val="000000"/>
          <w:szCs w:val="21"/>
        </w:rPr>
        <w:t>crontab -e</w:t>
      </w:r>
      <w:r w:rsidRPr="00C403E4">
        <w:rPr>
          <w:rFonts w:ascii="Verdana" w:hAnsi="Verdana"/>
          <w:color w:val="000000"/>
          <w:szCs w:val="21"/>
        </w:rPr>
        <w:t>是某个用户的周期计划任务；</w:t>
      </w:r>
      <w:r w:rsidR="00C403E4" w:rsidRPr="00C403E4">
        <w:rPr>
          <w:rFonts w:ascii="Verdana" w:hAnsi="Verdana"/>
          <w:color w:val="000000"/>
          <w:szCs w:val="21"/>
        </w:rPr>
        <w:tab/>
      </w:r>
      <w:r w:rsidRPr="00C403E4">
        <w:rPr>
          <w:rFonts w:ascii="Verdana" w:hAnsi="Verdana"/>
          <w:color w:val="000000"/>
          <w:szCs w:val="21"/>
        </w:rPr>
        <w:t>/etc/crontab</w:t>
      </w:r>
      <w:r w:rsidRPr="00C403E4">
        <w:rPr>
          <w:rFonts w:ascii="Verdana" w:hAnsi="Verdana"/>
          <w:color w:val="000000"/>
          <w:szCs w:val="21"/>
        </w:rPr>
        <w:t>是系统的周期任务</w:t>
      </w:r>
    </w:p>
    <w:p w14:paraId="7FFF2BCD" w14:textId="614A6A89" w:rsidR="00C403E4" w:rsidRDefault="00C403E4" w:rsidP="00C403E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E03940">
        <w:rPr>
          <w:rFonts w:hint="eastAsia"/>
        </w:rPr>
        <w:t xml:space="preserve">vi /etc/crontab </w:t>
      </w:r>
      <w:r w:rsidRPr="00E03940">
        <w:rPr>
          <w:rFonts w:hint="eastAsia"/>
        </w:rPr>
        <w:t>编辑定时脚本</w:t>
      </w:r>
      <w:r>
        <w:rPr>
          <w:rFonts w:hint="eastAsia"/>
        </w:rPr>
        <w:t>，</w:t>
      </w:r>
      <w:r>
        <w:rPr>
          <w:rFonts w:hint="eastAsia"/>
        </w:rPr>
        <w:t>不会检查脚本语法</w:t>
      </w:r>
      <w:r>
        <w:tab/>
      </w:r>
      <w:r>
        <w:rPr>
          <w:rFonts w:hint="eastAsia"/>
        </w:rPr>
        <w:t>内容如下：</w:t>
      </w:r>
    </w:p>
    <w:p w14:paraId="0C799D24" w14:textId="63BE4926" w:rsidR="00C403E4" w:rsidRDefault="00C403E4" w:rsidP="00C403E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E03940">
        <w:rPr>
          <w:rFonts w:hint="eastAsia"/>
        </w:rPr>
        <w:t xml:space="preserve">crontab -e </w:t>
      </w:r>
      <w:r w:rsidRPr="00E03940">
        <w:rPr>
          <w:rFonts w:hint="eastAsia"/>
        </w:rPr>
        <w:t>然后直接编辑定时脚本</w:t>
      </w:r>
      <w:r>
        <w:rPr>
          <w:rFonts w:hint="eastAsia"/>
        </w:rPr>
        <w:t>，会检查脚本语法：</w:t>
      </w:r>
    </w:p>
    <w:p w14:paraId="5BE4C9C1" w14:textId="50344511" w:rsidR="00C403E4" w:rsidRPr="00E03940" w:rsidRDefault="00C403E4" w:rsidP="00C403E4">
      <w:pPr>
        <w:pStyle w:val="a7"/>
        <w:numPr>
          <w:ilvl w:val="0"/>
          <w:numId w:val="4"/>
        </w:numPr>
        <w:ind w:firstLineChars="0"/>
        <w:rPr>
          <w:rFonts w:hint="eastAsia"/>
        </w:rPr>
      </w:pPr>
      <w:r w:rsidRPr="00C403E4">
        <w:rPr>
          <w:rFonts w:hint="eastAsia"/>
        </w:rPr>
        <w:t xml:space="preserve">/etc/crontab </w:t>
      </w:r>
      <w:r w:rsidRPr="00C403E4">
        <w:rPr>
          <w:rFonts w:hint="eastAsia"/>
        </w:rPr>
        <w:t>修改语法格式不一样，后者多一个</w:t>
      </w:r>
      <w:r w:rsidRPr="00C403E4">
        <w:rPr>
          <w:rFonts w:hint="eastAsia"/>
        </w:rPr>
        <w:t xml:space="preserve"> user </w:t>
      </w:r>
      <w:r w:rsidRPr="00C403E4">
        <w:rPr>
          <w:rFonts w:hint="eastAsia"/>
        </w:rPr>
        <w:t>指定</w:t>
      </w:r>
    </w:p>
    <w:p w14:paraId="3854A43E" w14:textId="714329D0" w:rsidR="007D2B37" w:rsidRPr="00C403E4" w:rsidRDefault="00C403E4" w:rsidP="00C403E4">
      <w:pPr>
        <w:pStyle w:val="a7"/>
        <w:numPr>
          <w:ilvl w:val="1"/>
          <w:numId w:val="3"/>
        </w:numPr>
        <w:ind w:firstLineChars="0"/>
        <w:rPr>
          <w:rFonts w:ascii="Verdana" w:hAnsi="Verdana"/>
          <w:color w:val="000000"/>
          <w:szCs w:val="21"/>
        </w:rPr>
      </w:pPr>
      <w:r w:rsidRPr="00C403E4">
        <w:rPr>
          <w:rFonts w:ascii="Verdana" w:hAnsi="Verdana"/>
          <w:color w:val="000000"/>
          <w:szCs w:val="21"/>
        </w:rPr>
        <w:t>01 22 * * * /sbin/shutdown -h now</w:t>
      </w:r>
      <w:r>
        <w:rPr>
          <w:rFonts w:ascii="Verdana" w:hAnsi="Verdana"/>
          <w:color w:val="000000"/>
          <w:szCs w:val="21"/>
        </w:rPr>
        <w:tab/>
      </w:r>
      <w:r>
        <w:rPr>
          <w:rFonts w:ascii="Verdana" w:hAnsi="Verdana"/>
          <w:color w:val="000000"/>
          <w:szCs w:val="21"/>
        </w:rPr>
        <w:tab/>
      </w:r>
      <w:r>
        <w:rPr>
          <w:rFonts w:ascii="Verdana" w:hAnsi="Verdana"/>
          <w:color w:val="000000"/>
          <w:szCs w:val="21"/>
        </w:rPr>
        <w:tab/>
      </w:r>
      <w:r>
        <w:rPr>
          <w:rFonts w:ascii="Verdana" w:hAnsi="Verdana"/>
          <w:color w:val="000000"/>
          <w:szCs w:val="21"/>
        </w:rPr>
        <w:tab/>
      </w:r>
      <w:r>
        <w:rPr>
          <w:rFonts w:ascii="Verdana" w:hAnsi="Verdana"/>
          <w:color w:val="000000"/>
          <w:szCs w:val="21"/>
        </w:rPr>
        <w:tab/>
      </w:r>
      <w:r>
        <w:rPr>
          <w:rFonts w:ascii="Verdana" w:hAnsi="Verdana"/>
          <w:color w:val="000000"/>
          <w:szCs w:val="21"/>
        </w:rPr>
        <w:tab/>
      </w:r>
      <w:r w:rsidRPr="00E03940">
        <w:rPr>
          <w:rFonts w:hint="eastAsia"/>
        </w:rPr>
        <w:t>crontab -e</w:t>
      </w:r>
      <w:r>
        <w:rPr>
          <w:rFonts w:hint="eastAsia"/>
        </w:rPr>
        <w:t>配置案例</w:t>
      </w:r>
    </w:p>
    <w:p w14:paraId="58983875" w14:textId="0DFAC824" w:rsidR="00C403E4" w:rsidRDefault="00C403E4" w:rsidP="00C403E4">
      <w:pPr>
        <w:pStyle w:val="a7"/>
        <w:numPr>
          <w:ilvl w:val="1"/>
          <w:numId w:val="3"/>
        </w:numPr>
        <w:ind w:firstLineChars="0"/>
      </w:pPr>
      <w:r w:rsidRPr="00C403E4">
        <w:rPr>
          <w:rFonts w:ascii="Verdana" w:hAnsi="Verdana"/>
          <w:color w:val="000000"/>
          <w:szCs w:val="21"/>
        </w:rPr>
        <w:t xml:space="preserve">01 22 * * * </w:t>
      </w:r>
      <w:r>
        <w:rPr>
          <w:rFonts w:ascii="Verdana" w:hAnsi="Verdana"/>
          <w:color w:val="000000"/>
          <w:szCs w:val="21"/>
        </w:rPr>
        <w:t xml:space="preserve"> </w:t>
      </w:r>
      <w:r w:rsidRPr="00C403E4">
        <w:rPr>
          <w:rFonts w:ascii="Verdana" w:hAnsi="Verdana"/>
          <w:color w:val="000000"/>
          <w:szCs w:val="21"/>
        </w:rPr>
        <w:t>root   /sbin/shutdown -h now</w:t>
      </w:r>
      <w:r>
        <w:rPr>
          <w:rFonts w:ascii="Verdana" w:hAnsi="Verdana"/>
          <w:color w:val="000000"/>
          <w:szCs w:val="21"/>
        </w:rPr>
        <w:tab/>
      </w:r>
      <w:r>
        <w:rPr>
          <w:rFonts w:ascii="Verdana" w:hAnsi="Verdana"/>
          <w:color w:val="000000"/>
          <w:szCs w:val="21"/>
        </w:rPr>
        <w:tab/>
      </w:r>
      <w:r>
        <w:rPr>
          <w:rFonts w:ascii="Verdana" w:hAnsi="Verdana"/>
          <w:color w:val="000000"/>
          <w:szCs w:val="21"/>
        </w:rPr>
        <w:tab/>
      </w:r>
      <w:r>
        <w:rPr>
          <w:rFonts w:ascii="Verdana" w:hAnsi="Verdana"/>
          <w:color w:val="000000"/>
          <w:szCs w:val="21"/>
        </w:rPr>
        <w:tab/>
      </w:r>
      <w:r w:rsidRPr="00C403E4">
        <w:rPr>
          <w:rFonts w:hint="eastAsia"/>
        </w:rPr>
        <w:t>/etc/crontab</w:t>
      </w:r>
      <w:r>
        <w:rPr>
          <w:rFonts w:hint="eastAsia"/>
        </w:rPr>
        <w:t>配置案例</w:t>
      </w:r>
    </w:p>
    <w:p w14:paraId="68DCBF81" w14:textId="043D2D81" w:rsidR="00AA5156" w:rsidRDefault="00AA5156" w:rsidP="00AA5156"/>
    <w:p w14:paraId="3A075F77" w14:textId="47E63B83" w:rsidR="00AA5156" w:rsidRDefault="00AA5156" w:rsidP="00AA5156"/>
    <w:p w14:paraId="3DC45646" w14:textId="63B5FED9" w:rsidR="00AA5156" w:rsidRDefault="00AA5156" w:rsidP="00AA5156">
      <w:pPr>
        <w:pStyle w:val="2"/>
      </w:pPr>
      <w:r>
        <w:rPr>
          <w:rFonts w:hint="eastAsia"/>
        </w:rPr>
        <w:t>git</w:t>
      </w:r>
      <w:r>
        <w:t>lab</w:t>
      </w:r>
      <w:r>
        <w:rPr>
          <w:rFonts w:hint="eastAsia"/>
        </w:rPr>
        <w:t>升级</w:t>
      </w:r>
    </w:p>
    <w:p w14:paraId="57FEBF6B" w14:textId="2F6FE963" w:rsidR="00AA5156" w:rsidRDefault="00AA5156" w:rsidP="00AA5156">
      <w:r>
        <w:rPr>
          <w:rFonts w:hint="eastAsia"/>
        </w:rPr>
        <w:t>官方网站：</w:t>
      </w:r>
      <w:hyperlink r:id="rId19" w:history="1">
        <w:r w:rsidRPr="005A1788">
          <w:rPr>
            <w:rStyle w:val="a8"/>
          </w:rPr>
          <w:t>https://docs.gitlab.com/ee/policy/maintenance.html#upgrade-recommendations</w:t>
        </w:r>
      </w:hyperlink>
    </w:p>
    <w:p w14:paraId="7A5841B3" w14:textId="0D03369B" w:rsidR="00AA5156" w:rsidRPr="00AA5156" w:rsidRDefault="00AA5156" w:rsidP="00AA5156">
      <w:pPr>
        <w:rPr>
          <w:rFonts w:hint="eastAsia"/>
        </w:rPr>
      </w:pPr>
      <w:r>
        <w:t>G</w:t>
      </w:r>
      <w:r>
        <w:rPr>
          <w:rFonts w:hint="eastAsia"/>
        </w:rPr>
        <w:t>it</w:t>
      </w:r>
      <w:r>
        <w:t>lab</w:t>
      </w:r>
      <w:r>
        <w:rPr>
          <w:rFonts w:hint="eastAsia"/>
        </w:rPr>
        <w:t>不支持跨版本升级，需要按照官方网站指南一步一步更换版本升级，例如：当前版本为</w:t>
      </w:r>
      <w:r>
        <w:rPr>
          <w:rFonts w:hint="eastAsia"/>
        </w:rPr>
        <w:t>9</w:t>
      </w:r>
      <w:r>
        <w:t>.2.6</w:t>
      </w:r>
      <w:r>
        <w:rPr>
          <w:rFonts w:hint="eastAsia"/>
        </w:rPr>
        <w:t>升级到</w:t>
      </w:r>
      <w:r>
        <w:rPr>
          <w:rFonts w:hint="eastAsia"/>
        </w:rPr>
        <w:t>1</w:t>
      </w:r>
      <w:r>
        <w:t>2.8.5</w:t>
      </w:r>
      <w:r>
        <w:rPr>
          <w:rFonts w:hint="eastAsia"/>
        </w:rPr>
        <w:t>官方推荐需要从</w:t>
      </w:r>
      <w:r>
        <w:rPr>
          <w:rFonts w:hint="eastAsia"/>
        </w:rPr>
        <w:t>9</w:t>
      </w:r>
      <w:r>
        <w:t>.2.6</w:t>
      </w:r>
      <w:r>
        <w:rPr>
          <w:rFonts w:hint="eastAsia"/>
        </w:rPr>
        <w:t>升级到</w:t>
      </w:r>
      <w:r>
        <w:rPr>
          <w:rFonts w:hint="eastAsia"/>
        </w:rPr>
        <w:t>9</w:t>
      </w:r>
      <w:r>
        <w:t>.5.10</w:t>
      </w:r>
      <w:r>
        <w:rPr>
          <w:rFonts w:hint="eastAsia"/>
        </w:rPr>
        <w:t>再升级到</w:t>
      </w:r>
      <w:r>
        <w:rPr>
          <w:rFonts w:hint="eastAsia"/>
        </w:rPr>
        <w:t>1</w:t>
      </w:r>
      <w:r>
        <w:t>0.8.7….</w:t>
      </w:r>
      <w:r w:rsidRPr="00AA5156">
        <w:t xml:space="preserve"> </w:t>
      </w:r>
      <w:r>
        <w:rPr>
          <w:rFonts w:hint="eastAsia"/>
        </w:rPr>
        <w:t>具体为：</w:t>
      </w:r>
      <w:r w:rsidRPr="00AA5156">
        <w:t>9.2.6-&gt; 9.5.10-&gt; 10.8.7-&gt; 11.11.8-&gt; 12.0.12-&gt;12.8.5</w:t>
      </w:r>
    </w:p>
    <w:sectPr w:rsidR="00AA5156" w:rsidRPr="00AA5156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01400" w14:textId="77777777" w:rsidR="00321645" w:rsidRDefault="00321645" w:rsidP="001E1ADD">
      <w:r>
        <w:separator/>
      </w:r>
    </w:p>
  </w:endnote>
  <w:endnote w:type="continuationSeparator" w:id="0">
    <w:p w14:paraId="405E5BE3" w14:textId="77777777" w:rsidR="00321645" w:rsidRDefault="00321645" w:rsidP="001E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7E5843" w14:textId="77777777" w:rsidR="00321645" w:rsidRDefault="00321645" w:rsidP="001E1ADD">
      <w:r>
        <w:separator/>
      </w:r>
    </w:p>
  </w:footnote>
  <w:footnote w:type="continuationSeparator" w:id="0">
    <w:p w14:paraId="6AD5E287" w14:textId="77777777" w:rsidR="00321645" w:rsidRDefault="00321645" w:rsidP="001E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B19CBC"/>
    <w:multiLevelType w:val="singleLevel"/>
    <w:tmpl w:val="A1B19CBC"/>
    <w:lvl w:ilvl="0">
      <w:start w:val="9"/>
      <w:numFmt w:val="decimal"/>
      <w:suff w:val="nothing"/>
      <w:lvlText w:val="（%1）"/>
      <w:lvlJc w:val="left"/>
    </w:lvl>
  </w:abstractNum>
  <w:abstractNum w:abstractNumId="1" w15:restartNumberingAfterBreak="0">
    <w:nsid w:val="F6ADB6E4"/>
    <w:multiLevelType w:val="singleLevel"/>
    <w:tmpl w:val="F6ADB6E4"/>
    <w:lvl w:ilvl="0">
      <w:start w:val="3"/>
      <w:numFmt w:val="decimal"/>
      <w:suff w:val="nothing"/>
      <w:lvlText w:val="（%1）"/>
      <w:lvlJc w:val="left"/>
    </w:lvl>
  </w:abstractNum>
  <w:abstractNum w:abstractNumId="2" w15:restartNumberingAfterBreak="0">
    <w:nsid w:val="00642D3A"/>
    <w:multiLevelType w:val="hybridMultilevel"/>
    <w:tmpl w:val="8A64B5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625C25E4"/>
    <w:multiLevelType w:val="hybridMultilevel"/>
    <w:tmpl w:val="A65A6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21DFA"/>
    <w:rsid w:val="000B1DCF"/>
    <w:rsid w:val="00112B21"/>
    <w:rsid w:val="001505B0"/>
    <w:rsid w:val="001B0B04"/>
    <w:rsid w:val="001D27C3"/>
    <w:rsid w:val="001E1ADD"/>
    <w:rsid w:val="00203DBA"/>
    <w:rsid w:val="002C20CA"/>
    <w:rsid w:val="002C5D87"/>
    <w:rsid w:val="00321645"/>
    <w:rsid w:val="00357394"/>
    <w:rsid w:val="003E0D36"/>
    <w:rsid w:val="00403EB5"/>
    <w:rsid w:val="00405F70"/>
    <w:rsid w:val="00430B33"/>
    <w:rsid w:val="00476D4C"/>
    <w:rsid w:val="00482E66"/>
    <w:rsid w:val="004F6CFC"/>
    <w:rsid w:val="005B0571"/>
    <w:rsid w:val="00617383"/>
    <w:rsid w:val="00721DFA"/>
    <w:rsid w:val="00770C20"/>
    <w:rsid w:val="007D2B37"/>
    <w:rsid w:val="007D46C1"/>
    <w:rsid w:val="00807B11"/>
    <w:rsid w:val="009B17FB"/>
    <w:rsid w:val="00A531EE"/>
    <w:rsid w:val="00A747AB"/>
    <w:rsid w:val="00AA5156"/>
    <w:rsid w:val="00AD7FDB"/>
    <w:rsid w:val="00B242F1"/>
    <w:rsid w:val="00B51E28"/>
    <w:rsid w:val="00B9464F"/>
    <w:rsid w:val="00C403E4"/>
    <w:rsid w:val="00CF3626"/>
    <w:rsid w:val="00DC23BA"/>
    <w:rsid w:val="00E03940"/>
    <w:rsid w:val="00EB3C31"/>
    <w:rsid w:val="00EB5F3E"/>
    <w:rsid w:val="00EC1635"/>
    <w:rsid w:val="00F43BD5"/>
    <w:rsid w:val="00F86C71"/>
    <w:rsid w:val="00FE3D2C"/>
    <w:rsid w:val="02AA3763"/>
    <w:rsid w:val="0EAD3280"/>
    <w:rsid w:val="14802028"/>
    <w:rsid w:val="1BE937D4"/>
    <w:rsid w:val="1C4D408A"/>
    <w:rsid w:val="2A083B77"/>
    <w:rsid w:val="2D505A1C"/>
    <w:rsid w:val="2F1A2A7A"/>
    <w:rsid w:val="3CB70DF5"/>
    <w:rsid w:val="5107678F"/>
    <w:rsid w:val="547D3E5C"/>
    <w:rsid w:val="57105ADF"/>
    <w:rsid w:val="580C390E"/>
    <w:rsid w:val="5D7844BF"/>
    <w:rsid w:val="63CF77E8"/>
    <w:rsid w:val="6E285671"/>
    <w:rsid w:val="74DD5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1E7E992"/>
  <w15:docId w15:val="{1C564035-6EA1-4D91-866C-A611A3624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1E1A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1E1AD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5">
    <w:name w:val="footer"/>
    <w:basedOn w:val="a"/>
    <w:link w:val="a6"/>
    <w:rsid w:val="001E1A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E1ADD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List Paragraph"/>
    <w:basedOn w:val="a"/>
    <w:uiPriority w:val="99"/>
    <w:rsid w:val="00E03940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AA5156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AA51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ocs.gitlab.com/ee/policy/maintenance.html#upgrade-recommendations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FD10A4-5191-4413-AF96-A9FE47A92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0</Pages>
  <Words>1148</Words>
  <Characters>6546</Characters>
  <Application>Microsoft Office Word</Application>
  <DocSecurity>0</DocSecurity>
  <Lines>54</Lines>
  <Paragraphs>15</Paragraphs>
  <ScaleCrop>false</ScaleCrop>
  <Company/>
  <LinksUpToDate>false</LinksUpToDate>
  <CharactersWithSpaces>7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dd z</cp:lastModifiedBy>
  <cp:revision>41</cp:revision>
  <dcterms:created xsi:type="dcterms:W3CDTF">2014-10-29T12:08:00Z</dcterms:created>
  <dcterms:modified xsi:type="dcterms:W3CDTF">2020-04-06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